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B4674" w14:textId="0E180C33" w:rsidR="005A76BB" w:rsidRPr="005A76BB" w:rsidRDefault="005A76BB" w:rsidP="005A76B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5A76BB">
        <w:rPr>
          <w:rFonts w:ascii="Calibri" w:eastAsia="Times New Roman" w:hAnsi="Calibri" w:cs="Times New Roman"/>
          <w:b/>
          <w:sz w:val="28"/>
          <w:szCs w:val="28"/>
          <w:lang w:eastAsia="ru-RU"/>
        </w:rPr>
        <w:t>Информация о доходах, расходах, об имуществе и обязательствах имущественного характера</w:t>
      </w:r>
      <w:r w:rsidR="00BD7613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</w:t>
      </w:r>
    </w:p>
    <w:p w14:paraId="319A892A" w14:textId="77777777" w:rsidR="005A76BB" w:rsidRPr="005A76BB" w:rsidRDefault="005A76BB" w:rsidP="005A76B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5A76BB">
        <w:rPr>
          <w:rFonts w:ascii="Calibri" w:eastAsia="Times New Roman" w:hAnsi="Calibri" w:cs="Times New Roman"/>
          <w:b/>
          <w:sz w:val="28"/>
          <w:szCs w:val="28"/>
          <w:lang w:eastAsia="ru-RU"/>
        </w:rPr>
        <w:t>Депутатов Представительного Собрания Большесолдатского района Курской области</w:t>
      </w:r>
    </w:p>
    <w:p w14:paraId="108CCC81" w14:textId="1003F205" w:rsidR="005A76BB" w:rsidRPr="005A76BB" w:rsidRDefault="005A76BB" w:rsidP="005A76B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5A76BB">
        <w:rPr>
          <w:rFonts w:ascii="Calibri" w:eastAsia="Times New Roman" w:hAnsi="Calibri" w:cs="Times New Roman"/>
          <w:b/>
          <w:sz w:val="28"/>
          <w:szCs w:val="28"/>
          <w:lang w:eastAsia="ru-RU"/>
        </w:rPr>
        <w:t>за период с 1 января 201</w:t>
      </w: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>9</w:t>
      </w:r>
      <w:r w:rsidRPr="005A76BB">
        <w:rPr>
          <w:rFonts w:ascii="Calibri" w:eastAsia="Times New Roman" w:hAnsi="Calibri" w:cs="Times New Roman"/>
          <w:b/>
          <w:sz w:val="28"/>
          <w:szCs w:val="28"/>
          <w:lang w:eastAsia="ru-RU"/>
        </w:rPr>
        <w:t>г. по 31 декабря 201</w:t>
      </w: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>9</w:t>
      </w:r>
      <w:r w:rsidRPr="005A76BB">
        <w:rPr>
          <w:rFonts w:ascii="Calibri" w:eastAsia="Times New Roman" w:hAnsi="Calibri" w:cs="Times New Roman"/>
          <w:b/>
          <w:sz w:val="28"/>
          <w:szCs w:val="28"/>
          <w:lang w:eastAsia="ru-RU"/>
        </w:rPr>
        <w:t>г.</w:t>
      </w:r>
    </w:p>
    <w:p w14:paraId="048E25D7" w14:textId="77777777" w:rsidR="005A76BB" w:rsidRPr="005A76BB" w:rsidRDefault="005A76BB" w:rsidP="005A76BB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tbl>
      <w:tblPr>
        <w:tblStyle w:val="10"/>
        <w:tblW w:w="1630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561"/>
        <w:gridCol w:w="1276"/>
        <w:gridCol w:w="992"/>
        <w:gridCol w:w="1136"/>
        <w:gridCol w:w="777"/>
        <w:gridCol w:w="499"/>
        <w:gridCol w:w="850"/>
        <w:gridCol w:w="1134"/>
        <w:gridCol w:w="1560"/>
        <w:gridCol w:w="1417"/>
        <w:gridCol w:w="1559"/>
      </w:tblGrid>
      <w:tr w:rsidR="005A76BB" w:rsidRPr="005A76BB" w14:paraId="323D2433" w14:textId="77777777" w:rsidTr="001A1BA9">
        <w:trPr>
          <w:trHeight w:val="37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E6CB0" w14:textId="77777777"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Фамилия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95FF" w14:textId="77777777"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</w:p>
          <w:p w14:paraId="43032D5B" w14:textId="77777777"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</w:p>
          <w:p w14:paraId="6BEFCE1A" w14:textId="77777777" w:rsidR="005A76BB" w:rsidRPr="005A76BB" w:rsidRDefault="005A76BB" w:rsidP="005A76BB">
            <w:pPr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4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2B7AD" w14:textId="77777777"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D47FA" w14:textId="77777777"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F43C0" w14:textId="77777777"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Транспортные</w:t>
            </w:r>
          </w:p>
          <w:p w14:paraId="2926CF07" w14:textId="77777777"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Средства</w:t>
            </w:r>
          </w:p>
          <w:p w14:paraId="50E114D0" w14:textId="77777777"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83E29" w14:textId="77777777"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Декларированный годовой доход</w:t>
            </w:r>
          </w:p>
          <w:p w14:paraId="19A5997E" w14:textId="77777777"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E2E26" w14:textId="77777777"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5A76BB">
              <w:rPr>
                <w:b/>
                <w:sz w:val="24"/>
                <w:szCs w:val="24"/>
                <w:vertAlign w:val="superscript"/>
              </w:rPr>
              <w:footnoteReference w:id="1"/>
            </w:r>
            <w:r w:rsidRPr="005A76BB">
              <w:rPr>
                <w:b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5A76BB" w:rsidRPr="005A76BB" w14:paraId="51A6FBAE" w14:textId="77777777" w:rsidTr="001A1BA9">
        <w:trPr>
          <w:trHeight w:val="96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27B70" w14:textId="77777777" w:rsidR="005A76BB" w:rsidRPr="005A76BB" w:rsidRDefault="005A76BB" w:rsidP="005A76BB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664E5" w14:textId="77777777" w:rsidR="005A76BB" w:rsidRPr="005A76BB" w:rsidRDefault="005A76BB" w:rsidP="005A76BB">
            <w:pPr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98852" w14:textId="77777777"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F978B" w14:textId="77777777"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 xml:space="preserve">Вид </w:t>
            </w:r>
            <w:proofErr w:type="spellStart"/>
            <w:r w:rsidRPr="005A76BB">
              <w:rPr>
                <w:b/>
                <w:sz w:val="24"/>
                <w:szCs w:val="24"/>
              </w:rPr>
              <w:t>собствен</w:t>
            </w:r>
            <w:proofErr w:type="spellEnd"/>
          </w:p>
          <w:p w14:paraId="2BD57CC0" w14:textId="77777777"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A76BB">
              <w:rPr>
                <w:b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F8FA4" w14:textId="77777777"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Площадь</w:t>
            </w:r>
          </w:p>
          <w:p w14:paraId="2DD661C4" w14:textId="77777777"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17838" w14:textId="77777777"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 xml:space="preserve">Страна </w:t>
            </w:r>
            <w:proofErr w:type="spellStart"/>
            <w:r w:rsidRPr="005A76BB">
              <w:rPr>
                <w:b/>
                <w:sz w:val="24"/>
                <w:szCs w:val="24"/>
              </w:rPr>
              <w:t>располо</w:t>
            </w:r>
            <w:proofErr w:type="spellEnd"/>
          </w:p>
          <w:p w14:paraId="601DB1EA" w14:textId="77777777"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A76BB">
              <w:rPr>
                <w:b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F5956" w14:textId="77777777"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337B3" w14:textId="77777777"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Площадь</w:t>
            </w:r>
          </w:p>
          <w:p w14:paraId="068C8075" w14:textId="77777777"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8C558" w14:textId="77777777"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 xml:space="preserve">Страна </w:t>
            </w:r>
            <w:proofErr w:type="spellStart"/>
            <w:r w:rsidRPr="005A76BB">
              <w:rPr>
                <w:b/>
                <w:sz w:val="24"/>
                <w:szCs w:val="24"/>
              </w:rPr>
              <w:t>располо</w:t>
            </w:r>
            <w:proofErr w:type="spellEnd"/>
          </w:p>
          <w:p w14:paraId="5227ADB0" w14:textId="77777777"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A76BB">
              <w:rPr>
                <w:b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F2848" w14:textId="77777777" w:rsidR="005A76BB" w:rsidRPr="005A76BB" w:rsidRDefault="005A76BB" w:rsidP="005A76BB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928DA" w14:textId="77777777" w:rsidR="005A76BB" w:rsidRPr="005A76BB" w:rsidRDefault="005A76BB" w:rsidP="005A76BB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0ECBD" w14:textId="77777777" w:rsidR="005A76BB" w:rsidRPr="005A76BB" w:rsidRDefault="005A76BB" w:rsidP="005A76BB">
            <w:pPr>
              <w:rPr>
                <w:b/>
                <w:sz w:val="24"/>
                <w:szCs w:val="24"/>
              </w:rPr>
            </w:pPr>
          </w:p>
        </w:tc>
      </w:tr>
      <w:tr w:rsidR="005A76BB" w:rsidRPr="005A76BB" w14:paraId="13D6385C" w14:textId="77777777" w:rsidTr="001A1BA9">
        <w:trPr>
          <w:trHeight w:val="85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22725" w14:textId="56AAD922" w:rsidR="005A76BB" w:rsidRPr="005A76BB" w:rsidRDefault="005A76BB" w:rsidP="005A76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бочкин Дмитрий Михайло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5D41" w14:textId="284333D3" w:rsidR="005A76BB" w:rsidRPr="005A76BB" w:rsidRDefault="005A76BB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 xml:space="preserve">Председатель -Представительное Собрание Большесолдатского района Курской области </w:t>
            </w:r>
            <w:r w:rsidR="0001025F" w:rsidRPr="0001025F">
              <w:rPr>
                <w:sz w:val="20"/>
                <w:szCs w:val="20"/>
              </w:rPr>
              <w:t>ИП Рыбочкин Д.М.</w:t>
            </w:r>
          </w:p>
          <w:p w14:paraId="302A63E6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74DDD" w14:textId="536DFC86" w:rsidR="005A76BB" w:rsidRPr="005A76BB" w:rsidRDefault="00393E1E" w:rsidP="0001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объектов торговли общественного питания и бытового обслужи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2F2EB" w14:textId="7206B163" w:rsidR="005A76BB" w:rsidRPr="005A76BB" w:rsidRDefault="00393E1E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E2731" w14:textId="4A3E5AF6" w:rsidR="005A76BB" w:rsidRPr="005A76BB" w:rsidRDefault="0001025F" w:rsidP="0001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26C86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A35D6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00E76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795CA" w14:textId="77777777" w:rsidR="005A76BB" w:rsidRPr="005A76BB" w:rsidRDefault="005A76BB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46D0" w14:textId="7599CA4D" w:rsidR="005A76BB" w:rsidRPr="005A76BB" w:rsidRDefault="00A242A4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2E5B9100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</w:p>
          <w:p w14:paraId="09D67529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</w:p>
          <w:p w14:paraId="1550887D" w14:textId="3F2187AD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E5F2" w14:textId="40035AE4" w:rsidR="005A76BB" w:rsidRPr="005A76BB" w:rsidRDefault="00A242A4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4AD25A24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</w:p>
          <w:p w14:paraId="02D90022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</w:p>
          <w:p w14:paraId="59E6BECA" w14:textId="045ECE18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22C32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</w:tr>
      <w:tr w:rsidR="005A76BB" w:rsidRPr="005A76BB" w14:paraId="1FE96DAA" w14:textId="77777777" w:rsidTr="001A1BA9">
        <w:trPr>
          <w:trHeight w:val="67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CCBC2" w14:textId="77777777" w:rsidR="005A76BB" w:rsidRPr="005A76BB" w:rsidRDefault="005A76BB" w:rsidP="005A76B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9D01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10CCD" w14:textId="55689043" w:rsidR="005A76BB" w:rsidRPr="005A76BB" w:rsidRDefault="00393E1E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размещения объектов торговли общественного </w:t>
            </w:r>
            <w:r>
              <w:rPr>
                <w:sz w:val="20"/>
                <w:szCs w:val="20"/>
              </w:rPr>
              <w:lastRenderedPageBreak/>
              <w:t xml:space="preserve">питания и </w:t>
            </w:r>
            <w:r w:rsidR="00755771" w:rsidRPr="005A76BB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>бытового обслужи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4DB5C" w14:textId="3E78E70F" w:rsidR="005A76BB" w:rsidRPr="005A76BB" w:rsidRDefault="00393E1E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говор аре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00575" w14:textId="70975C61" w:rsidR="005A76BB" w:rsidRPr="005A76BB" w:rsidRDefault="0001025F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E1359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91FDE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835A7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F35BD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D670F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7644B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F73C7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</w:tr>
      <w:tr w:rsidR="005A76BB" w:rsidRPr="005A76BB" w14:paraId="33A32E80" w14:textId="77777777" w:rsidTr="001A1BA9">
        <w:trPr>
          <w:trHeight w:val="74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0DA77" w14:textId="77777777" w:rsidR="005A76BB" w:rsidRPr="005A76BB" w:rsidRDefault="005A76BB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DA8D" w14:textId="77777777" w:rsidR="005A76BB" w:rsidRPr="005A76BB" w:rsidRDefault="005A76BB" w:rsidP="005A76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22C76" w14:textId="1EA75CBA" w:rsidR="005A76BB" w:rsidRPr="005A76BB" w:rsidRDefault="0041378E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09184" w14:textId="2A91FB83" w:rsidR="005A76BB" w:rsidRPr="005A76BB" w:rsidRDefault="0041378E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B6F50" w14:textId="22970417" w:rsidR="005A76BB" w:rsidRPr="005A76BB" w:rsidRDefault="0041378E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A1B4A" w14:textId="04E6EFD8" w:rsidR="005A76BB" w:rsidRPr="005A76BB" w:rsidRDefault="0041378E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5CDD0" w14:textId="2EC70297" w:rsidR="005A76BB" w:rsidRPr="005A76BB" w:rsidRDefault="0041378E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55591" w14:textId="6E9E9348" w:rsidR="005A76BB" w:rsidRPr="005A76BB" w:rsidRDefault="0041378E" w:rsidP="00413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06D94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BB52E" w14:textId="77777777" w:rsidR="005A76BB" w:rsidRDefault="0041378E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14:paraId="08386856" w14:textId="3F16B83F" w:rsidR="0041378E" w:rsidRPr="0041378E" w:rsidRDefault="0041378E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RCA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008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76D1A" w14:textId="1F5C6586" w:rsidR="005A76BB" w:rsidRPr="005A76BB" w:rsidRDefault="0041378E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09,0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171AF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</w:tr>
      <w:tr w:rsidR="005A76BB" w:rsidRPr="005A76BB" w14:paraId="50C6017E" w14:textId="77777777" w:rsidTr="0041378E">
        <w:trPr>
          <w:trHeight w:val="62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BBBF2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5E56B" w14:textId="77777777" w:rsidR="005A76BB" w:rsidRPr="005A76BB" w:rsidRDefault="005A76BB" w:rsidP="005A76BB">
            <w:pPr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EFDAE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6E4CF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4C8EB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CB29E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29AC" w14:textId="2225E53D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6FE5" w14:textId="115C6F48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77CF" w14:textId="54851AA8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23550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4144E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BD0CC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</w:tr>
      <w:tr w:rsidR="00C22E05" w:rsidRPr="005A76BB" w14:paraId="10DFB27E" w14:textId="77777777" w:rsidTr="001A1BA9">
        <w:trPr>
          <w:trHeight w:val="6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26EA0" w14:textId="688D250F" w:rsidR="00C22E05" w:rsidRPr="005A76BB" w:rsidRDefault="0041378E" w:rsidP="005A76BB">
            <w:pPr>
              <w:rPr>
                <w:b/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AB009" w14:textId="77777777" w:rsidR="00C22E05" w:rsidRPr="005A76BB" w:rsidRDefault="00C22E05" w:rsidP="005A76B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004727" w14:textId="2CF4E36F" w:rsidR="00C22E05" w:rsidRPr="005A76BB" w:rsidRDefault="0041378E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65CA2" w14:textId="42FA17FC" w:rsidR="00C22E05" w:rsidRPr="005A76BB" w:rsidRDefault="0041378E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CBF45" w14:textId="7AD52E42" w:rsidR="00C22E05" w:rsidRPr="005A76BB" w:rsidRDefault="0041378E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127CD5" w14:textId="50D2CAF6" w:rsidR="00C22E05" w:rsidRPr="005A76BB" w:rsidRDefault="0041378E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4BA4C8" w14:textId="5709921B" w:rsidR="00C22E05" w:rsidRPr="005A76BB" w:rsidRDefault="0041378E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FD8FB5" w14:textId="01FD2534" w:rsidR="00C22E05" w:rsidRPr="005A76BB" w:rsidRDefault="0041378E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7EE0C0" w14:textId="4376D19A" w:rsidR="00C22E05" w:rsidRPr="005A76BB" w:rsidRDefault="0041378E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2953" w14:textId="77777777" w:rsidR="00C22E05" w:rsidRPr="005A76BB" w:rsidRDefault="00C22E05" w:rsidP="005A76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2D7E" w14:textId="77777777" w:rsidR="00C22E05" w:rsidRPr="005A76BB" w:rsidRDefault="00C22E05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1A88" w14:textId="77777777" w:rsidR="00C22E05" w:rsidRPr="005A76BB" w:rsidRDefault="00C22E05" w:rsidP="005A76BB">
            <w:pPr>
              <w:jc w:val="center"/>
              <w:rPr>
                <w:sz w:val="20"/>
                <w:szCs w:val="20"/>
              </w:rPr>
            </w:pPr>
          </w:p>
        </w:tc>
      </w:tr>
      <w:tr w:rsidR="005A76BB" w:rsidRPr="005A76BB" w14:paraId="3E908981" w14:textId="77777777" w:rsidTr="001A1BA9">
        <w:trPr>
          <w:trHeight w:val="69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342161" w14:textId="5AEF7CD3" w:rsidR="005A76BB" w:rsidRPr="005A76BB" w:rsidRDefault="005A76BB" w:rsidP="005A76BB">
            <w:pPr>
              <w:rPr>
                <w:b/>
                <w:sz w:val="20"/>
                <w:szCs w:val="20"/>
              </w:rPr>
            </w:pPr>
            <w:proofErr w:type="spellStart"/>
            <w:r w:rsidRPr="005A76BB">
              <w:rPr>
                <w:b/>
                <w:sz w:val="20"/>
                <w:szCs w:val="20"/>
              </w:rPr>
              <w:t>С</w:t>
            </w:r>
            <w:r w:rsidR="006A4647">
              <w:rPr>
                <w:b/>
                <w:sz w:val="20"/>
                <w:szCs w:val="20"/>
              </w:rPr>
              <w:t>о</w:t>
            </w:r>
            <w:r w:rsidRPr="005A76BB">
              <w:rPr>
                <w:b/>
                <w:sz w:val="20"/>
                <w:szCs w:val="20"/>
              </w:rPr>
              <w:t>занская</w:t>
            </w:r>
            <w:proofErr w:type="spellEnd"/>
            <w:r w:rsidRPr="005A76BB">
              <w:rPr>
                <w:b/>
                <w:sz w:val="20"/>
                <w:szCs w:val="20"/>
              </w:rPr>
              <w:t xml:space="preserve"> </w:t>
            </w:r>
          </w:p>
          <w:p w14:paraId="05F16194" w14:textId="77777777" w:rsidR="005A76BB" w:rsidRPr="005A76BB" w:rsidRDefault="005A76BB" w:rsidP="005A76BB">
            <w:pPr>
              <w:rPr>
                <w:sz w:val="20"/>
                <w:szCs w:val="20"/>
              </w:rPr>
            </w:pPr>
            <w:r w:rsidRPr="005A76BB">
              <w:rPr>
                <w:b/>
                <w:sz w:val="20"/>
                <w:szCs w:val="20"/>
              </w:rPr>
              <w:t>Алла Аркад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B40663" w14:textId="274AB8CD" w:rsidR="005A76BB" w:rsidRPr="005A76BB" w:rsidRDefault="00077923" w:rsidP="005A76BB">
            <w:pPr>
              <w:jc w:val="center"/>
              <w:rPr>
                <w:sz w:val="20"/>
                <w:szCs w:val="20"/>
              </w:rPr>
            </w:pPr>
            <w:r w:rsidRPr="00077923">
              <w:rPr>
                <w:sz w:val="20"/>
                <w:szCs w:val="20"/>
              </w:rPr>
              <w:t>МКОУ ДОД "</w:t>
            </w:r>
            <w:proofErr w:type="spellStart"/>
            <w:r w:rsidRPr="00077923">
              <w:rPr>
                <w:sz w:val="20"/>
                <w:szCs w:val="20"/>
              </w:rPr>
              <w:t>Большесолдатская</w:t>
            </w:r>
            <w:proofErr w:type="spellEnd"/>
            <w:r w:rsidRPr="00077923">
              <w:rPr>
                <w:sz w:val="20"/>
                <w:szCs w:val="20"/>
              </w:rPr>
              <w:t xml:space="preserve"> детская школа искусств" Курской области - Преподавател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966000B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1C9E69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F5D1A7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48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78AD49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9CBD82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1F04F6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0E1806" w14:textId="77777777" w:rsidR="005A76BB" w:rsidRPr="005A76BB" w:rsidRDefault="005A76BB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C8308" w14:textId="77777777" w:rsidR="005A76BB" w:rsidRPr="005A76BB" w:rsidRDefault="005A76BB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BB67B" w14:textId="2A9AFFD1" w:rsidR="005A76BB" w:rsidRPr="005A76BB" w:rsidRDefault="00077923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674,6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447BA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</w:tr>
      <w:tr w:rsidR="005A76BB" w:rsidRPr="005A76BB" w14:paraId="67E1A0F8" w14:textId="77777777" w:rsidTr="001A1BA9">
        <w:trPr>
          <w:trHeight w:val="69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7F906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928E1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5422770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EFDC83" w14:textId="77777777" w:rsidR="005A76BB" w:rsidRPr="005A76BB" w:rsidRDefault="005A76BB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EB6BD9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955100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515FCB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D4ACB6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F2A445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4E978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D8AEB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7298B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</w:tr>
      <w:tr w:rsidR="005A76BB" w:rsidRPr="005A76BB" w14:paraId="77F482E4" w14:textId="77777777" w:rsidTr="00C67041">
        <w:trPr>
          <w:trHeight w:val="40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94460" w14:textId="77777777" w:rsidR="005A76BB" w:rsidRPr="005A76BB" w:rsidRDefault="005A76BB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017F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8D3512E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DE4F38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91D456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24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8BBB8A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A65DDF" w14:textId="7DA7C88E" w:rsidR="005A76BB" w:rsidRPr="005A76BB" w:rsidRDefault="00C67041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6C0B75" w14:textId="1FE38A72" w:rsidR="005A76BB" w:rsidRPr="005A76BB" w:rsidRDefault="00C67041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003A01" w14:textId="1D7E96C7" w:rsidR="005A76BB" w:rsidRPr="005A76BB" w:rsidRDefault="00C67041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E2289" w14:textId="77777777" w:rsidR="005A76BB" w:rsidRPr="005A76BB" w:rsidRDefault="005A76BB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FCA5E" w14:textId="598F2A0B" w:rsidR="005A76BB" w:rsidRPr="005A76BB" w:rsidRDefault="00C67041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406,5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367DE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</w:tr>
      <w:tr w:rsidR="005A76BB" w:rsidRPr="005A76BB" w14:paraId="5B8B0512" w14:textId="77777777" w:rsidTr="00C67041">
        <w:trPr>
          <w:trHeight w:val="63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E5D76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462CB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2EC104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AF83EE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651442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1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C6F6CD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F6F39C" w14:textId="74E90F85" w:rsidR="005A76BB" w:rsidRPr="005A76BB" w:rsidRDefault="00C67041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C790C" w14:textId="2EE1D6CA" w:rsidR="005A76BB" w:rsidRPr="005A76BB" w:rsidRDefault="00C67041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C7EE1" w14:textId="1C6B1CB9" w:rsidR="005A76BB" w:rsidRPr="005A76BB" w:rsidRDefault="00C67041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C3616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3BFC0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FEB19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</w:tr>
      <w:tr w:rsidR="005A76BB" w:rsidRPr="005A76BB" w14:paraId="2ADADF97" w14:textId="77777777" w:rsidTr="001A1BA9">
        <w:trPr>
          <w:trHeight w:val="13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E63BE" w14:textId="77777777" w:rsidR="005A76BB" w:rsidRPr="005A76BB" w:rsidRDefault="005A76BB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78EA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30CA3D0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F557AD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315E04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F094F2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EEB6A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A4A19" w14:textId="77777777" w:rsidR="005A76BB" w:rsidRPr="005A76BB" w:rsidRDefault="005A76BB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9A662" w14:textId="77777777" w:rsidR="005A76BB" w:rsidRPr="005A76BB" w:rsidRDefault="005A76BB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0B679" w14:textId="77777777" w:rsidR="005A76BB" w:rsidRPr="005A76BB" w:rsidRDefault="005A76BB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514A1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21B4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</w:tr>
      <w:tr w:rsidR="005A76BB" w:rsidRPr="005A76BB" w14:paraId="787C12E7" w14:textId="77777777" w:rsidTr="001A1BA9">
        <w:trPr>
          <w:trHeight w:val="34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07E98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565C8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DE9E52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6C8283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D7A372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A62DAB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2F07C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08617" w14:textId="77777777" w:rsidR="005A76BB" w:rsidRPr="005A76BB" w:rsidRDefault="005A76BB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4C6F1" w14:textId="77777777" w:rsidR="005A76BB" w:rsidRPr="005A76BB" w:rsidRDefault="005A76BB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0FA4B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EFB11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2A39F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</w:tr>
      <w:tr w:rsidR="005A76BB" w:rsidRPr="005A76BB" w14:paraId="1D1B4A9B" w14:textId="77777777" w:rsidTr="001A1BA9">
        <w:trPr>
          <w:trHeight w:val="39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E29C5" w14:textId="77777777" w:rsidR="005A76BB" w:rsidRPr="005A76BB" w:rsidRDefault="005A76BB" w:rsidP="005A76BB">
            <w:pPr>
              <w:rPr>
                <w:b/>
                <w:sz w:val="20"/>
                <w:szCs w:val="20"/>
              </w:rPr>
            </w:pPr>
            <w:r w:rsidRPr="005A76BB">
              <w:rPr>
                <w:b/>
                <w:sz w:val="20"/>
                <w:szCs w:val="20"/>
              </w:rPr>
              <w:t>Федорова Галина Викто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53C2A" w14:textId="77777777" w:rsidR="005A76BB" w:rsidRPr="005A76BB" w:rsidRDefault="005A76BB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Директор</w:t>
            </w:r>
          </w:p>
          <w:p w14:paraId="02A1E9AF" w14:textId="77777777" w:rsidR="005A76BB" w:rsidRPr="005A76BB" w:rsidRDefault="005A76BB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- МКОУ</w:t>
            </w:r>
          </w:p>
          <w:p w14:paraId="188E8A8F" w14:textId="77777777" w:rsidR="005A76BB" w:rsidRPr="005A76BB" w:rsidRDefault="005A76BB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«</w:t>
            </w:r>
            <w:proofErr w:type="spellStart"/>
            <w:r w:rsidRPr="005A76BB">
              <w:rPr>
                <w:sz w:val="20"/>
                <w:szCs w:val="20"/>
              </w:rPr>
              <w:t>Большесолдат</w:t>
            </w:r>
            <w:proofErr w:type="spellEnd"/>
          </w:p>
          <w:p w14:paraId="2F665B55" w14:textId="77777777" w:rsidR="005A76BB" w:rsidRPr="005A76BB" w:rsidRDefault="005A76BB" w:rsidP="005A76BB">
            <w:pPr>
              <w:rPr>
                <w:sz w:val="20"/>
                <w:szCs w:val="20"/>
              </w:rPr>
            </w:pPr>
            <w:proofErr w:type="spellStart"/>
            <w:r w:rsidRPr="005A76BB">
              <w:rPr>
                <w:sz w:val="20"/>
                <w:szCs w:val="20"/>
              </w:rPr>
              <w:t>ская</w:t>
            </w:r>
            <w:proofErr w:type="spellEnd"/>
            <w:r w:rsidRPr="005A76BB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4CA8C05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6A61DF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39A1D9" w14:textId="77777777" w:rsidR="005A76BB" w:rsidRPr="005A76BB" w:rsidRDefault="005A76BB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97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02C2A6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2125B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6DB70" w14:textId="77777777" w:rsidR="005A76BB" w:rsidRPr="005A76BB" w:rsidRDefault="005A76BB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D423D" w14:textId="77777777" w:rsidR="005A76BB" w:rsidRPr="005A76BB" w:rsidRDefault="005A76BB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2DD07" w14:textId="77777777" w:rsidR="005A76BB" w:rsidRPr="005A76BB" w:rsidRDefault="005A76BB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6183B" w14:textId="71CFC879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5</w:t>
            </w:r>
            <w:r w:rsidR="0032368F">
              <w:rPr>
                <w:sz w:val="20"/>
                <w:szCs w:val="20"/>
              </w:rPr>
              <w:t>85806,9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C5C3D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</w:tr>
      <w:tr w:rsidR="005A76BB" w:rsidRPr="005A76BB" w14:paraId="62433586" w14:textId="77777777" w:rsidTr="001A1BA9">
        <w:trPr>
          <w:trHeight w:val="18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9E9DC" w14:textId="77777777" w:rsidR="005A76BB" w:rsidRPr="005A76BB" w:rsidRDefault="005A76BB" w:rsidP="005A76B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D76B1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A9F08A4" w14:textId="2D3E4B7A" w:rsidR="005A76BB" w:rsidRPr="005A76BB" w:rsidRDefault="0032368F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1B5916" w14:textId="102C44D1" w:rsidR="005A76BB" w:rsidRPr="005A76BB" w:rsidRDefault="0032368F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359534" w14:textId="3A5208D7" w:rsidR="005A76BB" w:rsidRPr="005A76BB" w:rsidRDefault="0032368F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A9E187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3DD8C6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210E0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E3F42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DB7AC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BFC27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546A1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</w:tr>
      <w:tr w:rsidR="005A76BB" w:rsidRPr="005A76BB" w14:paraId="4408B712" w14:textId="77777777" w:rsidTr="00755771">
        <w:trPr>
          <w:trHeight w:val="13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947DF" w14:textId="77777777" w:rsidR="005A76BB" w:rsidRPr="005A76BB" w:rsidRDefault="005A76BB" w:rsidP="005A76B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71FF6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91F410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CDF88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Общедолевая собственность 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83674" w14:textId="77777777" w:rsidR="005A76BB" w:rsidRPr="005A76BB" w:rsidRDefault="005A76BB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588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DD603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7EAB5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8415BF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42FAC2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9AAB10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A13C56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947991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</w:tr>
      <w:tr w:rsidR="00755771" w:rsidRPr="005A76BB" w14:paraId="63D404A5" w14:textId="77777777" w:rsidTr="006A4647">
        <w:trPr>
          <w:trHeight w:val="74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41012" w14:textId="77777777" w:rsidR="00755771" w:rsidRPr="005A76BB" w:rsidRDefault="00755771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56E9" w14:textId="77777777" w:rsidR="00755771" w:rsidRPr="005A76BB" w:rsidRDefault="00755771" w:rsidP="005A76B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17F05A" w14:textId="77777777" w:rsidR="00755771" w:rsidRPr="005A76BB" w:rsidRDefault="00755771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C8004" w14:textId="77777777" w:rsidR="00755771" w:rsidRPr="005A76BB" w:rsidRDefault="00755771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1/3 доли в общей долев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7F2B2" w14:textId="77777777" w:rsidR="00755771" w:rsidRPr="005A76BB" w:rsidRDefault="00755771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16,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656F3" w14:textId="77777777" w:rsidR="00755771" w:rsidRPr="005A76BB" w:rsidRDefault="00755771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62A2A3" w14:textId="499092A1" w:rsidR="00755771" w:rsidRPr="005A76BB" w:rsidRDefault="00755771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061284" w14:textId="1950721C" w:rsidR="00755771" w:rsidRPr="005A76BB" w:rsidRDefault="00755771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0140D9" w14:textId="26F43D1B" w:rsidR="00755771" w:rsidRPr="005A76BB" w:rsidRDefault="00755771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7A37B713" w14:textId="77777777" w:rsidR="00755771" w:rsidRPr="005A76BB" w:rsidRDefault="00755771" w:rsidP="00755771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ВАЗ 21074,2004г., РЕНО-ЛОГАН,</w:t>
            </w:r>
          </w:p>
          <w:p w14:paraId="5CD40989" w14:textId="46774DF6" w:rsidR="00755771" w:rsidRPr="005A76BB" w:rsidRDefault="00755771" w:rsidP="00755771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2011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EB78B" w14:textId="36685692" w:rsidR="00755771" w:rsidRPr="005A76BB" w:rsidRDefault="00755771" w:rsidP="00453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150,8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4231F" w14:textId="77777777" w:rsidR="00755771" w:rsidRPr="005A76BB" w:rsidRDefault="00755771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</w:tr>
      <w:tr w:rsidR="00755771" w:rsidRPr="005A76BB" w14:paraId="10178B91" w14:textId="77777777" w:rsidTr="006A4647">
        <w:trPr>
          <w:trHeight w:val="90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48FD" w14:textId="77777777" w:rsidR="00755771" w:rsidRPr="005A76BB" w:rsidRDefault="00755771" w:rsidP="005A76B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E0F6" w14:textId="77777777" w:rsidR="00755771" w:rsidRPr="005A76BB" w:rsidRDefault="00755771" w:rsidP="005A76B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83090C" w14:textId="77777777" w:rsidR="00755771" w:rsidRPr="005A76BB" w:rsidRDefault="00755771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FED65F" w14:textId="77777777" w:rsidR="00755771" w:rsidRPr="005A76BB" w:rsidRDefault="00755771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72B928" w14:textId="77777777" w:rsidR="00755771" w:rsidRPr="005A76BB" w:rsidRDefault="00755771" w:rsidP="005A76BB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35E151" w14:textId="77777777" w:rsidR="00755771" w:rsidRPr="005A76BB" w:rsidRDefault="00755771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FA39" w14:textId="77777777" w:rsidR="00755771" w:rsidRDefault="00755771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5C11933A" w14:textId="57592EB7" w:rsidR="00755771" w:rsidRDefault="00755771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0EC0" w14:textId="5F20B4D8" w:rsidR="00755771" w:rsidRDefault="00755771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9B84" w14:textId="439C0AC8" w:rsidR="00755771" w:rsidRDefault="00755771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и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6EE089" w14:textId="040CCD96" w:rsidR="00755771" w:rsidRPr="005A76BB" w:rsidRDefault="00755771" w:rsidP="0075577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A97C" w14:textId="77777777" w:rsidR="00755771" w:rsidRDefault="00755771" w:rsidP="00453D6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B8FD" w14:textId="77777777" w:rsidR="00755771" w:rsidRPr="005A76BB" w:rsidRDefault="00755771" w:rsidP="005A76BB">
            <w:pPr>
              <w:jc w:val="center"/>
              <w:rPr>
                <w:sz w:val="20"/>
                <w:szCs w:val="20"/>
              </w:rPr>
            </w:pPr>
          </w:p>
        </w:tc>
      </w:tr>
      <w:tr w:rsidR="00755771" w:rsidRPr="005A76BB" w14:paraId="6B473982" w14:textId="77777777" w:rsidTr="006A4647">
        <w:trPr>
          <w:trHeight w:val="726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32A79" w14:textId="77777777" w:rsidR="00755771" w:rsidRPr="005A76BB" w:rsidRDefault="00755771" w:rsidP="005A76B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13973" w14:textId="77777777" w:rsidR="00755771" w:rsidRPr="005A76BB" w:rsidRDefault="00755771" w:rsidP="005A76B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45D448" w14:textId="77777777" w:rsidR="00755771" w:rsidRPr="005A76BB" w:rsidRDefault="00755771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DB064" w14:textId="77777777" w:rsidR="00755771" w:rsidRPr="005A76BB" w:rsidRDefault="00755771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Общедолевая собственность 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4A4D3" w14:textId="77777777" w:rsidR="00755771" w:rsidRPr="005A76BB" w:rsidRDefault="00755771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588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40AD7" w14:textId="77777777" w:rsidR="00755771" w:rsidRPr="005A76BB" w:rsidRDefault="00755771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0D24B" w14:textId="77777777" w:rsidR="00755771" w:rsidRPr="005A76BB" w:rsidRDefault="00755771" w:rsidP="005A76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04835" w14:textId="77777777" w:rsidR="00755771" w:rsidRPr="005A76BB" w:rsidRDefault="00755771" w:rsidP="005A76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F059A" w14:textId="77777777" w:rsidR="00755771" w:rsidRPr="005A76BB" w:rsidRDefault="00755771" w:rsidP="005A76B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6B172" w14:textId="77777777" w:rsidR="00755771" w:rsidRPr="005A76BB" w:rsidRDefault="00755771" w:rsidP="005A76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24DB5" w14:textId="77777777" w:rsidR="00755771" w:rsidRPr="005A76BB" w:rsidRDefault="00755771" w:rsidP="005A76B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C1D28" w14:textId="77777777" w:rsidR="00755771" w:rsidRPr="005A76BB" w:rsidRDefault="00755771" w:rsidP="005A76BB">
            <w:pPr>
              <w:rPr>
                <w:sz w:val="20"/>
                <w:szCs w:val="20"/>
              </w:rPr>
            </w:pPr>
          </w:p>
        </w:tc>
      </w:tr>
      <w:tr w:rsidR="005A76BB" w:rsidRPr="005A76BB" w14:paraId="26AC9DFA" w14:textId="77777777" w:rsidTr="001A1BA9">
        <w:trPr>
          <w:trHeight w:val="51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60FFD" w14:textId="77777777" w:rsidR="005A76BB" w:rsidRPr="005A76BB" w:rsidRDefault="005A76BB" w:rsidP="005A76BB">
            <w:pPr>
              <w:rPr>
                <w:b/>
                <w:sz w:val="20"/>
                <w:szCs w:val="20"/>
              </w:rPr>
            </w:pPr>
            <w:proofErr w:type="spellStart"/>
            <w:r w:rsidRPr="005A76BB">
              <w:rPr>
                <w:b/>
                <w:sz w:val="20"/>
                <w:szCs w:val="20"/>
              </w:rPr>
              <w:t>Боровлева</w:t>
            </w:r>
            <w:proofErr w:type="spellEnd"/>
            <w:r w:rsidRPr="005A76BB">
              <w:rPr>
                <w:b/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015C9" w14:textId="77777777" w:rsidR="005A76BB" w:rsidRPr="005A76BB" w:rsidRDefault="005A76BB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Учитель-</w:t>
            </w:r>
          </w:p>
          <w:p w14:paraId="0D606E54" w14:textId="77777777" w:rsidR="005A76BB" w:rsidRPr="005A76BB" w:rsidRDefault="005A76BB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МКОУ «</w:t>
            </w:r>
            <w:proofErr w:type="spellStart"/>
            <w:r w:rsidRPr="005A76BB">
              <w:rPr>
                <w:sz w:val="20"/>
                <w:szCs w:val="20"/>
              </w:rPr>
              <w:t>Большесолда</w:t>
            </w:r>
            <w:proofErr w:type="spellEnd"/>
          </w:p>
          <w:p w14:paraId="477549BB" w14:textId="77777777" w:rsidR="005A76BB" w:rsidRPr="005A76BB" w:rsidRDefault="005A76BB" w:rsidP="005A76BB">
            <w:pPr>
              <w:rPr>
                <w:sz w:val="20"/>
                <w:szCs w:val="20"/>
              </w:rPr>
            </w:pPr>
            <w:proofErr w:type="spellStart"/>
            <w:r w:rsidRPr="005A76BB">
              <w:rPr>
                <w:sz w:val="20"/>
                <w:szCs w:val="20"/>
              </w:rPr>
              <w:t>тская</w:t>
            </w:r>
            <w:proofErr w:type="spellEnd"/>
            <w:r w:rsidRPr="005A76BB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99A7421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661717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90A5FF" w14:textId="77777777" w:rsidR="005A76BB" w:rsidRPr="005A76BB" w:rsidRDefault="005A76BB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98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3CFCE8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F1EE1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08C56" w14:textId="77777777" w:rsidR="005A76BB" w:rsidRPr="005A76BB" w:rsidRDefault="005A76BB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4769D" w14:textId="77777777" w:rsidR="005A76BB" w:rsidRPr="005A76BB" w:rsidRDefault="005A76BB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747CA" w14:textId="77777777" w:rsidR="005A76BB" w:rsidRPr="005A76BB" w:rsidRDefault="005A76BB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9F9A9" w14:textId="76FCF8A3" w:rsidR="005A76BB" w:rsidRPr="005A76BB" w:rsidRDefault="00864C9B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358,3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B83D0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</w:tr>
      <w:tr w:rsidR="005A76BB" w:rsidRPr="005A76BB" w14:paraId="02B2781F" w14:textId="77777777" w:rsidTr="001A1BA9">
        <w:trPr>
          <w:trHeight w:val="45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54A60" w14:textId="77777777" w:rsidR="005A76BB" w:rsidRPr="005A76BB" w:rsidRDefault="005A76BB" w:rsidP="005A76B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31472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E455DE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F1A8A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9E165" w14:textId="77777777" w:rsidR="005A76BB" w:rsidRPr="005A76BB" w:rsidRDefault="005A76BB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26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8C18D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5FA3E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DE2F5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8A0F3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38336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D8F0E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5B6CC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</w:tr>
      <w:tr w:rsidR="005A76BB" w:rsidRPr="005A76BB" w14:paraId="3AC33C84" w14:textId="77777777" w:rsidTr="001A1BA9">
        <w:trPr>
          <w:trHeight w:val="45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6DFBB" w14:textId="77777777" w:rsidR="005A76BB" w:rsidRPr="005A76BB" w:rsidRDefault="005A76BB" w:rsidP="005A76BB">
            <w:pPr>
              <w:rPr>
                <w:b/>
                <w:sz w:val="20"/>
                <w:szCs w:val="20"/>
              </w:rPr>
            </w:pPr>
            <w:r w:rsidRPr="005A76BB">
              <w:rPr>
                <w:b/>
                <w:sz w:val="20"/>
                <w:szCs w:val="20"/>
              </w:rPr>
              <w:t>Сухорукова Нина Никитич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1D1B0" w14:textId="77777777" w:rsidR="005A76BB" w:rsidRPr="005A76BB" w:rsidRDefault="005A76BB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Директор- МКОУ «</w:t>
            </w:r>
            <w:proofErr w:type="spellStart"/>
            <w:r w:rsidRPr="005A76BB">
              <w:rPr>
                <w:sz w:val="20"/>
                <w:szCs w:val="20"/>
              </w:rPr>
              <w:t>Розгребельская</w:t>
            </w:r>
            <w:proofErr w:type="spellEnd"/>
            <w:r w:rsidRPr="005A76BB">
              <w:rPr>
                <w:sz w:val="20"/>
                <w:szCs w:val="20"/>
              </w:rPr>
              <w:t xml:space="preserve"> средняя образовательная школ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C64C17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1F191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Долевая собственность 1/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CE7AB" w14:textId="77777777" w:rsidR="005A76BB" w:rsidRPr="005A76BB" w:rsidRDefault="005A76BB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169,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07A77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6FDEC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826A4" w14:textId="77777777" w:rsidR="005A76BB" w:rsidRPr="005A76BB" w:rsidRDefault="005A76BB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4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F4E99" w14:textId="77777777" w:rsidR="005A76BB" w:rsidRPr="005A76BB" w:rsidRDefault="005A76BB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72870" w14:textId="77777777" w:rsidR="005A76BB" w:rsidRPr="005A76BB" w:rsidRDefault="005A76BB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716E6" w14:textId="5306BFBE" w:rsidR="005A76BB" w:rsidRPr="005A76BB" w:rsidRDefault="00E22BA8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846,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63099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</w:tr>
      <w:tr w:rsidR="005A76BB" w:rsidRPr="005A76BB" w14:paraId="3ADB18EC" w14:textId="77777777" w:rsidTr="001A1BA9">
        <w:trPr>
          <w:trHeight w:val="19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5731C" w14:textId="77777777" w:rsidR="005A76BB" w:rsidRPr="005A76BB" w:rsidRDefault="005A76BB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ED3C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D92FE93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3D16D5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Долевая собственность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A1C384" w14:textId="77777777" w:rsidR="005A76BB" w:rsidRPr="005A76BB" w:rsidRDefault="005A76BB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169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D68C80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8D367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30C82" w14:textId="77777777" w:rsidR="005A76BB" w:rsidRPr="005A76BB" w:rsidRDefault="005A76BB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394E4" w14:textId="77777777" w:rsidR="005A76BB" w:rsidRPr="005A76BB" w:rsidRDefault="005A76BB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3DB7A" w14:textId="77777777" w:rsidR="005A76BB" w:rsidRPr="005A76BB" w:rsidRDefault="005A76BB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Легковой автомобиль</w:t>
            </w:r>
          </w:p>
          <w:p w14:paraId="1BA79956" w14:textId="77777777" w:rsidR="005A76BB" w:rsidRPr="005A76BB" w:rsidRDefault="005A76BB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иссан-</w:t>
            </w:r>
            <w:proofErr w:type="spellStart"/>
            <w:r w:rsidRPr="005A76BB">
              <w:rPr>
                <w:sz w:val="20"/>
                <w:szCs w:val="20"/>
              </w:rPr>
              <w:t>Альмера</w:t>
            </w:r>
            <w:proofErr w:type="spellEnd"/>
            <w:r w:rsidRPr="005A76BB">
              <w:rPr>
                <w:sz w:val="20"/>
                <w:szCs w:val="20"/>
              </w:rPr>
              <w:t xml:space="preserve"> 2013г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22CB2" w14:textId="545585E5" w:rsidR="005A76BB" w:rsidRPr="005A76BB" w:rsidRDefault="00E22BA8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473,6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961D5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</w:tr>
      <w:tr w:rsidR="005A76BB" w:rsidRPr="005A76BB" w14:paraId="43AC3168" w14:textId="77777777" w:rsidTr="001A1BA9">
        <w:trPr>
          <w:trHeight w:val="24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7E8D5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F7B8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AAF422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4A638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99254" w14:textId="77777777" w:rsidR="005A76BB" w:rsidRPr="005A76BB" w:rsidRDefault="005A76BB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48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F6E25" w14:textId="77777777"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13BD0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06125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BA654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8AED8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87581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091F5" w14:textId="77777777"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</w:tr>
      <w:tr w:rsidR="00A841E0" w:rsidRPr="005A76BB" w14:paraId="398A717A" w14:textId="77777777" w:rsidTr="00A841E0">
        <w:trPr>
          <w:trHeight w:val="126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C38E99D" w14:textId="5757104E" w:rsidR="00A841E0" w:rsidRPr="008A653C" w:rsidRDefault="00A841E0" w:rsidP="005A76BB">
            <w:pPr>
              <w:rPr>
                <w:b/>
                <w:bCs/>
                <w:sz w:val="20"/>
                <w:szCs w:val="20"/>
              </w:rPr>
            </w:pPr>
            <w:r w:rsidRPr="008A653C">
              <w:rPr>
                <w:b/>
                <w:bCs/>
                <w:sz w:val="20"/>
                <w:szCs w:val="20"/>
              </w:rPr>
              <w:t>Дмитриев Эдуард Валентино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672F29" w14:textId="6C7A88CF" w:rsidR="00A841E0" w:rsidRPr="005A76BB" w:rsidRDefault="00A841E0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91D52">
              <w:rPr>
                <w:sz w:val="20"/>
                <w:szCs w:val="20"/>
              </w:rPr>
              <w:t>ольшесолдатский район электрических сетей филиал ПАО "МРСК Центра" - Курскэнерго</w:t>
            </w:r>
            <w:proofErr w:type="gramStart"/>
            <w:r w:rsidRPr="00D91D52">
              <w:rPr>
                <w:sz w:val="20"/>
                <w:szCs w:val="20"/>
              </w:rPr>
              <w:t xml:space="preserve">",   </w:t>
            </w:r>
            <w:proofErr w:type="gramEnd"/>
            <w:r w:rsidRPr="00D91D52">
              <w:rPr>
                <w:sz w:val="20"/>
                <w:szCs w:val="20"/>
              </w:rPr>
              <w:t xml:space="preserve">                                                    Начальник района электрических сетей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890CF0" w14:textId="77777777" w:rsidR="00A841E0" w:rsidRPr="005A76BB" w:rsidRDefault="00A841E0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333E" w14:textId="26CE474B" w:rsidR="00A841E0" w:rsidRPr="005A76BB" w:rsidRDefault="00A841E0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 xml:space="preserve">Общая совместная с </w:t>
            </w:r>
            <w:r>
              <w:rPr>
                <w:sz w:val="20"/>
                <w:szCs w:val="20"/>
              </w:rPr>
              <w:t>Дмитриевой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CC7C" w14:textId="05B1E1C1" w:rsidR="00A841E0" w:rsidRPr="005A76BB" w:rsidRDefault="00A841E0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675E" w14:textId="77777777" w:rsidR="00A841E0" w:rsidRPr="005A76BB" w:rsidRDefault="00A841E0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AAB7570" w14:textId="071DEADF" w:rsidR="00A841E0" w:rsidRPr="005A76BB" w:rsidRDefault="00A841E0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C51FEE" w14:textId="0E4EFBC8" w:rsidR="00A841E0" w:rsidRPr="005A76BB" w:rsidRDefault="00A841E0" w:rsidP="005A76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66C9EC" w14:textId="5AC9E47A" w:rsidR="00A841E0" w:rsidRPr="005A76BB" w:rsidRDefault="00A841E0" w:rsidP="005A76B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15D421E" w14:textId="6ED98DE5" w:rsidR="00A841E0" w:rsidRPr="005A76BB" w:rsidRDefault="00A841E0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Фольксваген Джетта,2013г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1BE5B81" w14:textId="0BAEA951" w:rsidR="00A841E0" w:rsidRPr="005A76BB" w:rsidRDefault="00A841E0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741,3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EC93F33" w14:textId="77777777" w:rsidR="00A841E0" w:rsidRPr="005A76BB" w:rsidRDefault="00A841E0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</w:tr>
      <w:tr w:rsidR="00A841E0" w:rsidRPr="005A76BB" w14:paraId="0DB2AA27" w14:textId="77777777" w:rsidTr="00A841E0">
        <w:trPr>
          <w:trHeight w:val="92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4636" w14:textId="77777777" w:rsidR="00A841E0" w:rsidRDefault="00A841E0" w:rsidP="005A76B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502B" w14:textId="77777777" w:rsidR="00A841E0" w:rsidRDefault="00A841E0" w:rsidP="005A76B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FE7790" w14:textId="77777777" w:rsidR="00A841E0" w:rsidRPr="005A76BB" w:rsidRDefault="00A841E0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3D7F30" w14:textId="67561F99" w:rsidR="00A841E0" w:rsidRPr="005A76BB" w:rsidRDefault="00A841E0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, 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455743" w14:textId="2BC248A0" w:rsidR="00A841E0" w:rsidRDefault="00FA0E87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3184DF" w14:textId="59D8C98F" w:rsidR="00A841E0" w:rsidRPr="005A76BB" w:rsidRDefault="00FA0E87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9C34F8E" w14:textId="77777777" w:rsidR="00A841E0" w:rsidRPr="005A76BB" w:rsidRDefault="00A841E0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CFCDD5" w14:textId="77777777" w:rsidR="00A841E0" w:rsidRDefault="00A841E0" w:rsidP="005A76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1836A7" w14:textId="77777777" w:rsidR="00A841E0" w:rsidRPr="005A76BB" w:rsidRDefault="00A841E0" w:rsidP="005A76B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6913" w14:textId="77777777" w:rsidR="00A841E0" w:rsidRPr="005A76BB" w:rsidRDefault="00A841E0" w:rsidP="005A76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F7E3" w14:textId="77777777" w:rsidR="00A841E0" w:rsidRDefault="00A841E0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8E38" w14:textId="77777777" w:rsidR="00A841E0" w:rsidRPr="005A76BB" w:rsidRDefault="00A841E0" w:rsidP="005A76BB">
            <w:pPr>
              <w:jc w:val="center"/>
              <w:rPr>
                <w:sz w:val="20"/>
                <w:szCs w:val="20"/>
              </w:rPr>
            </w:pPr>
          </w:p>
        </w:tc>
      </w:tr>
      <w:tr w:rsidR="00A841E0" w:rsidRPr="005A76BB" w14:paraId="7DE3E5A3" w14:textId="77777777" w:rsidTr="00FA0E87">
        <w:trPr>
          <w:trHeight w:val="126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24C6A4A" w14:textId="77777777" w:rsidR="00A841E0" w:rsidRPr="005A76BB" w:rsidRDefault="00A841E0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965919" w14:textId="77777777" w:rsidR="00A841E0" w:rsidRPr="005A76BB" w:rsidRDefault="00A841E0" w:rsidP="005A76B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5AE4E11B" w14:textId="0C0AA128" w:rsidR="00A841E0" w:rsidRPr="005A76BB" w:rsidRDefault="00A841E0" w:rsidP="001A1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9CBE86" w14:textId="28100BBC" w:rsidR="00A841E0" w:rsidRPr="005A76BB" w:rsidRDefault="00A841E0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 xml:space="preserve">Общая совместная с </w:t>
            </w:r>
            <w:r>
              <w:rPr>
                <w:sz w:val="20"/>
                <w:szCs w:val="20"/>
              </w:rPr>
              <w:t xml:space="preserve">Дмитриевым </w:t>
            </w:r>
            <w:proofErr w:type="gramStart"/>
            <w:r>
              <w:rPr>
                <w:sz w:val="20"/>
                <w:szCs w:val="20"/>
              </w:rPr>
              <w:t>Э.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45DBDE" w14:textId="329C25D6" w:rsidR="00A841E0" w:rsidRPr="005A76BB" w:rsidRDefault="00A841E0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10AE89" w14:textId="77777777" w:rsidR="00A841E0" w:rsidRPr="005A76BB" w:rsidRDefault="00A841E0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04A445" w14:textId="3694DDD9" w:rsidR="00A841E0" w:rsidRPr="005A76BB" w:rsidRDefault="00A841E0" w:rsidP="001A1BA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1ED77C" w14:textId="152E919D" w:rsidR="00A841E0" w:rsidRPr="005A76BB" w:rsidRDefault="00A841E0" w:rsidP="005A76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3DA9E2" w14:textId="21C81DDE" w:rsidR="00A841E0" w:rsidRPr="005A76BB" w:rsidRDefault="00A841E0" w:rsidP="005A76B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5C2066B" w14:textId="38D7D514" w:rsidR="00A841E0" w:rsidRPr="005A76BB" w:rsidRDefault="00A841E0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F7D229E" w14:textId="5316FD2A" w:rsidR="00A841E0" w:rsidRPr="005A76BB" w:rsidRDefault="00A841E0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492,6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EA5E8E1" w14:textId="77777777" w:rsidR="00A841E0" w:rsidRPr="005A76BB" w:rsidRDefault="00A841E0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</w:tr>
      <w:tr w:rsidR="00A841E0" w:rsidRPr="005A76BB" w14:paraId="227FAE9F" w14:textId="77777777" w:rsidTr="00A841E0">
        <w:trPr>
          <w:trHeight w:val="84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DA15" w14:textId="77777777" w:rsidR="00A841E0" w:rsidRPr="005A76BB" w:rsidRDefault="00A841E0" w:rsidP="005A76B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3811" w14:textId="77777777" w:rsidR="00A841E0" w:rsidRPr="005A76BB" w:rsidRDefault="00A841E0" w:rsidP="005A76B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8AF8EF5" w14:textId="77777777" w:rsidR="00A841E0" w:rsidRDefault="00A841E0" w:rsidP="001A1B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20C4258" w14:textId="5BF1B444" w:rsidR="00A841E0" w:rsidRPr="005A76BB" w:rsidRDefault="00A841E0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, 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B59EEAE" w14:textId="366B27B5" w:rsidR="00A841E0" w:rsidRDefault="00A841E0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4265257" w14:textId="24177A48" w:rsidR="00A841E0" w:rsidRPr="005A76BB" w:rsidRDefault="00FA0E87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B83C" w14:textId="77777777" w:rsidR="00A841E0" w:rsidRPr="005A76BB" w:rsidRDefault="00A841E0" w:rsidP="001A1BA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AD76" w14:textId="77777777" w:rsidR="00A841E0" w:rsidRDefault="00A841E0" w:rsidP="005A76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75A4" w14:textId="77777777" w:rsidR="00A841E0" w:rsidRDefault="00A841E0" w:rsidP="005A76B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CC07" w14:textId="77777777" w:rsidR="00A841E0" w:rsidRDefault="00A841E0" w:rsidP="005A76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EBE7" w14:textId="77777777" w:rsidR="00A841E0" w:rsidRDefault="00A841E0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E212" w14:textId="77777777" w:rsidR="00A841E0" w:rsidRPr="005A76BB" w:rsidRDefault="00A841E0" w:rsidP="005A76BB">
            <w:pPr>
              <w:jc w:val="center"/>
              <w:rPr>
                <w:sz w:val="20"/>
                <w:szCs w:val="20"/>
              </w:rPr>
            </w:pPr>
          </w:p>
        </w:tc>
      </w:tr>
      <w:tr w:rsidR="00531FE8" w:rsidRPr="005A76BB" w14:paraId="337B8739" w14:textId="77777777" w:rsidTr="00A841E0">
        <w:trPr>
          <w:trHeight w:val="49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017E6" w14:textId="77777777" w:rsidR="00531FE8" w:rsidRPr="005A76BB" w:rsidRDefault="00531FE8" w:rsidP="005A76BB">
            <w:pPr>
              <w:rPr>
                <w:b/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C771" w14:textId="77777777" w:rsidR="00531FE8" w:rsidRPr="005A76BB" w:rsidRDefault="00531FE8" w:rsidP="005A76B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9D21AD" w14:textId="77777777" w:rsidR="00531FE8" w:rsidRPr="005A76BB" w:rsidRDefault="00531FE8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CBB5" w14:textId="3E89DE1C" w:rsidR="00531FE8" w:rsidRPr="005A76BB" w:rsidRDefault="00255CF5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общая долевая 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9AC5" w14:textId="3B4972A2" w:rsidR="00531FE8" w:rsidRPr="005A76BB" w:rsidRDefault="00255CF5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645C" w14:textId="1BB2E860" w:rsidR="00531FE8" w:rsidRPr="005A76BB" w:rsidRDefault="00FA0E87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4AD13BB" w14:textId="19277558" w:rsidR="00531FE8" w:rsidRPr="005A76BB" w:rsidRDefault="00531FE8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EDAE5DF" w14:textId="0464A3D4" w:rsidR="00531FE8" w:rsidRPr="005A76BB" w:rsidRDefault="00531FE8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EB15615" w14:textId="77777777" w:rsidR="00531FE8" w:rsidRPr="005A76BB" w:rsidRDefault="00531FE8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034B4" w14:textId="77777777" w:rsidR="00531FE8" w:rsidRPr="005A76BB" w:rsidRDefault="00531FE8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2A565" w14:textId="77777777" w:rsidR="00531FE8" w:rsidRPr="005A76BB" w:rsidRDefault="00531FE8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02E2" w14:textId="77777777" w:rsidR="00531FE8" w:rsidRPr="005A76BB" w:rsidRDefault="00531FE8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</w:tr>
      <w:tr w:rsidR="00FA0E87" w:rsidRPr="005A76BB" w14:paraId="3D89CBF2" w14:textId="77777777" w:rsidTr="00EB3953">
        <w:trPr>
          <w:trHeight w:val="97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8D148" w14:textId="77777777" w:rsidR="00FA0E87" w:rsidRPr="005A76BB" w:rsidRDefault="00FA0E87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A3A7" w14:textId="77777777" w:rsidR="00FA0E87" w:rsidRPr="005A76BB" w:rsidRDefault="00FA0E87" w:rsidP="005A76B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80181C" w14:textId="77777777" w:rsidR="00FA0E87" w:rsidRPr="005A76BB" w:rsidRDefault="00FA0E87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A6DE" w14:textId="7FC0378F" w:rsidR="00FA0E87" w:rsidRPr="005A76BB" w:rsidRDefault="00FA0E87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общая долевая 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4B12" w14:textId="6D787F93" w:rsidR="00FA0E87" w:rsidRPr="005A76BB" w:rsidRDefault="00FA0E87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C2C3" w14:textId="24CEB58C" w:rsidR="00FA0E87" w:rsidRPr="005A76BB" w:rsidRDefault="00FA0E87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4A388C8" w14:textId="2BD5B83C" w:rsidR="00FA0E87" w:rsidRPr="005A76BB" w:rsidRDefault="00FA0E87" w:rsidP="00553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C3479C" w14:textId="2ECB1488" w:rsidR="00FA0E87" w:rsidRPr="005A76BB" w:rsidRDefault="00FA0E87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E9EF554" w14:textId="77777777" w:rsidR="00FA0E87" w:rsidRPr="005A76BB" w:rsidRDefault="00FA0E87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66032" w14:textId="77777777" w:rsidR="00FA0E87" w:rsidRPr="005A76BB" w:rsidRDefault="00FA0E87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53F58" w14:textId="77777777" w:rsidR="00FA0E87" w:rsidRPr="005A76BB" w:rsidRDefault="00FA0E87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C035D" w14:textId="77777777" w:rsidR="00FA0E87" w:rsidRPr="005A76BB" w:rsidRDefault="00FA0E87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</w:tr>
      <w:tr w:rsidR="00FA0E87" w:rsidRPr="005A76BB" w14:paraId="57F4C06E" w14:textId="77777777" w:rsidTr="00EB3953">
        <w:trPr>
          <w:trHeight w:val="97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7B8E8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51C7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8733A8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9151" w14:textId="7FAA4FE9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общая долевая 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63BF" w14:textId="77777777" w:rsidR="00FA0E87" w:rsidRDefault="00FA0E87" w:rsidP="00FA0E87">
            <w:pPr>
              <w:rPr>
                <w:sz w:val="20"/>
                <w:szCs w:val="20"/>
              </w:rPr>
            </w:pPr>
          </w:p>
          <w:p w14:paraId="5934AFBC" w14:textId="0E0E8DBD" w:rsidR="00FA0E87" w:rsidRPr="00255CF5" w:rsidRDefault="00FA0E87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9AEF" w14:textId="291788BD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0B2A249" w14:textId="44FCB222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0088DBB" w14:textId="79DEA6D3" w:rsidR="00FA0E87" w:rsidRPr="005A76BB" w:rsidRDefault="00FA0E87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3321626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89A21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DB429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5705F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</w:tr>
      <w:tr w:rsidR="00FA0E87" w:rsidRPr="005A76BB" w14:paraId="5691E50A" w14:textId="77777777" w:rsidTr="00EB3953">
        <w:trPr>
          <w:trHeight w:val="97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BBE64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B309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A8164A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1F2A" w14:textId="42AA5194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общая долевая 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5D4E" w14:textId="6C3C8809" w:rsidR="00FA0E87" w:rsidRPr="005A76BB" w:rsidRDefault="00FA0E87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6B60" w14:textId="06E57C14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5A02D3F" w14:textId="61B8B100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CF4AEE4" w14:textId="3542A55B" w:rsidR="00FA0E87" w:rsidRPr="005A76BB" w:rsidRDefault="00FA0E87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1E634F8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B0DA0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66C99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0E945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</w:tr>
      <w:tr w:rsidR="00FA0E87" w:rsidRPr="005A76BB" w14:paraId="7D41CC38" w14:textId="77777777" w:rsidTr="001A1BA9">
        <w:trPr>
          <w:trHeight w:val="76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2F9A0" w14:textId="77777777" w:rsidR="00FA0E87" w:rsidRPr="005A76BB" w:rsidRDefault="00FA0E87" w:rsidP="00FA0E87">
            <w:pPr>
              <w:rPr>
                <w:b/>
                <w:sz w:val="20"/>
                <w:szCs w:val="20"/>
              </w:rPr>
            </w:pPr>
            <w:proofErr w:type="spellStart"/>
            <w:r w:rsidRPr="005A76BB">
              <w:rPr>
                <w:b/>
                <w:sz w:val="20"/>
                <w:szCs w:val="20"/>
              </w:rPr>
              <w:t>Нарыкова</w:t>
            </w:r>
            <w:proofErr w:type="spellEnd"/>
            <w:r w:rsidRPr="005A76BB">
              <w:rPr>
                <w:b/>
                <w:sz w:val="20"/>
                <w:szCs w:val="20"/>
              </w:rPr>
              <w:t xml:space="preserve"> Екатерина Юр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F5B2B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Учитель- МКОУ «</w:t>
            </w:r>
            <w:proofErr w:type="spellStart"/>
            <w:proofErr w:type="gramStart"/>
            <w:r w:rsidRPr="005A76BB">
              <w:rPr>
                <w:sz w:val="20"/>
                <w:szCs w:val="20"/>
              </w:rPr>
              <w:t>Скороднянская</w:t>
            </w:r>
            <w:proofErr w:type="spellEnd"/>
            <w:r w:rsidRPr="005A76BB">
              <w:rPr>
                <w:sz w:val="20"/>
                <w:szCs w:val="20"/>
              </w:rPr>
              <w:t xml:space="preserve">  общеобразовательная</w:t>
            </w:r>
            <w:proofErr w:type="gramEnd"/>
            <w:r w:rsidRPr="005A76BB">
              <w:rPr>
                <w:sz w:val="20"/>
                <w:szCs w:val="20"/>
              </w:rPr>
              <w:t xml:space="preserve"> школа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F697E21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8750D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Долевая собственность 1/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F755A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112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5BA77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DF269F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D96EDE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1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7EEA9B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AF95F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DB324" w14:textId="08D65AEB" w:rsidR="00FA0E87" w:rsidRPr="005A76BB" w:rsidRDefault="00D031EE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69,4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E28D9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</w:tr>
      <w:tr w:rsidR="00FA0E87" w:rsidRPr="005A76BB" w14:paraId="7CAF2E1F" w14:textId="77777777" w:rsidTr="001A1BA9">
        <w:trPr>
          <w:trHeight w:val="132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473CE" w14:textId="77777777" w:rsidR="00FA0E87" w:rsidRPr="005A76BB" w:rsidRDefault="00FA0E87" w:rsidP="00FA0E8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BA298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8396540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EE45C0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 xml:space="preserve">Общая совместная собственность </w:t>
            </w:r>
            <w:proofErr w:type="spellStart"/>
            <w:r w:rsidRPr="005A76BB">
              <w:rPr>
                <w:sz w:val="20"/>
                <w:szCs w:val="20"/>
              </w:rPr>
              <w:t>НарыковС.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F6E078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31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0E300A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5BE4F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2ABE7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9702C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104C0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01F80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564F7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</w:tr>
      <w:tr w:rsidR="00FA0E87" w:rsidRPr="005A76BB" w14:paraId="549E807E" w14:textId="77777777" w:rsidTr="001A1BA9">
        <w:trPr>
          <w:trHeight w:val="34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945A8" w14:textId="77777777" w:rsidR="00FA0E87" w:rsidRPr="005A76BB" w:rsidRDefault="00FA0E87" w:rsidP="00FA0E8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23B8A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F2DA20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Земля сельхоз. назнач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6D1EB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Долевая собственность 1/7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00B79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4212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4F866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A39EB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CD68C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F7B18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23771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596F0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C2119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</w:tr>
      <w:tr w:rsidR="00FA0E87" w:rsidRPr="005A76BB" w14:paraId="5C5A5BF5" w14:textId="77777777" w:rsidTr="001A1BA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3564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lastRenderedPageBreak/>
              <w:t xml:space="preserve"> 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3271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4A8EF38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E0CD6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Долевая собственность 1/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F5140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112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CC01E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31DC3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973AA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738F2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CE1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Легковой автомобиль</w:t>
            </w:r>
          </w:p>
          <w:p w14:paraId="1CB7E9B9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  <w:lang w:val="en-US"/>
              </w:rPr>
              <w:t>MITSUBISI</w:t>
            </w:r>
          </w:p>
          <w:p w14:paraId="568E2AB5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  <w:lang w:val="en-US"/>
              </w:rPr>
              <w:t>KARISMA</w:t>
            </w:r>
            <w:r w:rsidRPr="005A76BB">
              <w:rPr>
                <w:sz w:val="20"/>
                <w:szCs w:val="20"/>
              </w:rPr>
              <w:t xml:space="preserve"> 2002 </w:t>
            </w:r>
          </w:p>
          <w:p w14:paraId="27094D0E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proofErr w:type="spellStart"/>
            <w:r w:rsidRPr="005A76BB">
              <w:rPr>
                <w:sz w:val="20"/>
                <w:szCs w:val="20"/>
              </w:rPr>
              <w:t>г.в</w:t>
            </w:r>
            <w:proofErr w:type="spellEnd"/>
            <w:r w:rsidRPr="005A76BB">
              <w:rPr>
                <w:sz w:val="20"/>
                <w:szCs w:val="20"/>
              </w:rPr>
              <w:t xml:space="preserve">., </w:t>
            </w:r>
          </w:p>
          <w:p w14:paraId="2ADDC9C2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  <w:p w14:paraId="1991EFBF" w14:textId="14D9413B" w:rsidR="00FA0E87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ЛАДА 212140,2012г.</w:t>
            </w:r>
            <w:r w:rsidR="00D031EE">
              <w:rPr>
                <w:sz w:val="20"/>
                <w:szCs w:val="20"/>
              </w:rPr>
              <w:t>,</w:t>
            </w:r>
          </w:p>
          <w:p w14:paraId="6DA82908" w14:textId="77777777" w:rsidR="00D031EE" w:rsidRPr="005A76BB" w:rsidRDefault="00D031EE" w:rsidP="00FA0E87">
            <w:pPr>
              <w:rPr>
                <w:sz w:val="20"/>
                <w:szCs w:val="20"/>
              </w:rPr>
            </w:pPr>
          </w:p>
          <w:p w14:paraId="70165169" w14:textId="7592361E" w:rsidR="00D031EE" w:rsidRDefault="00D031EE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ИССАН-Х-ТРЕИЛ,2007г.,</w:t>
            </w:r>
          </w:p>
          <w:p w14:paraId="05331C81" w14:textId="77777777" w:rsidR="00D031EE" w:rsidRPr="005A76BB" w:rsidRDefault="00D031EE" w:rsidP="00FA0E87">
            <w:pPr>
              <w:rPr>
                <w:sz w:val="20"/>
                <w:szCs w:val="20"/>
              </w:rPr>
            </w:pPr>
          </w:p>
          <w:p w14:paraId="3D3C22C5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Трактор Т-140АМ 1982г.в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EA5ED" w14:textId="231DEBFA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7</w:t>
            </w:r>
            <w:r w:rsidR="00D031EE">
              <w:rPr>
                <w:sz w:val="20"/>
                <w:szCs w:val="20"/>
              </w:rPr>
              <w:t>63412,8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03E15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</w:tr>
      <w:tr w:rsidR="00FA0E87" w:rsidRPr="005A76BB" w14:paraId="03096C73" w14:textId="77777777" w:rsidTr="001A1BA9">
        <w:trPr>
          <w:trHeight w:val="42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6A5EA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7C8AA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AFA069C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DC7B65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769AAC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130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188F2D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399141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657A3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CC6B5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FD3F6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365C7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43BDD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</w:tr>
      <w:tr w:rsidR="00FA0E87" w:rsidRPr="005A76BB" w14:paraId="49BE822D" w14:textId="77777777" w:rsidTr="001A1BA9">
        <w:trPr>
          <w:trHeight w:val="31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21F1E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0833D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77794A0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8D9352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 xml:space="preserve"> Обще совместная собственность </w:t>
            </w:r>
            <w:proofErr w:type="spellStart"/>
            <w:r w:rsidRPr="005A76BB">
              <w:rPr>
                <w:sz w:val="20"/>
                <w:szCs w:val="20"/>
              </w:rPr>
              <w:t>Нарыкова</w:t>
            </w:r>
            <w:proofErr w:type="spellEnd"/>
            <w:r w:rsidRPr="005A76BB">
              <w:rPr>
                <w:sz w:val="20"/>
                <w:szCs w:val="20"/>
              </w:rPr>
              <w:t xml:space="preserve"> Е.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59786C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31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6D9396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C3BEDA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D977A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8D48D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EE5AA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D6653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B6780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</w:tr>
      <w:tr w:rsidR="00FA0E87" w:rsidRPr="005A76BB" w14:paraId="66B8A1FF" w14:textId="77777777" w:rsidTr="001A1BA9">
        <w:trPr>
          <w:trHeight w:val="44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4C8BF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61D67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102E657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Земля сельхоз. назна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4B5CFD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Долевая собственность 1/7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3B3765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4212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C8DD3B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DBFB79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B2A7F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A264C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C1B7B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730D9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9D5B7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</w:tr>
      <w:tr w:rsidR="00FA0E87" w:rsidRPr="005A76BB" w14:paraId="3DC6C689" w14:textId="77777777" w:rsidTr="001A1BA9">
        <w:trPr>
          <w:trHeight w:val="51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BAFA4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E1805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EC51CD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Земля насел.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B2B72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E8591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5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6B449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F3F98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7735A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101F5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51208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1AAD3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34C67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</w:tr>
      <w:tr w:rsidR="00A40851" w:rsidRPr="005A76BB" w14:paraId="57E5E3CE" w14:textId="77777777" w:rsidTr="00A40851">
        <w:trPr>
          <w:trHeight w:val="94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37B5A33" w14:textId="19D2653C" w:rsidR="00A40851" w:rsidRPr="005A76BB" w:rsidRDefault="00A40851" w:rsidP="00FA0E8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расуля</w:t>
            </w:r>
            <w:proofErr w:type="spellEnd"/>
            <w:r>
              <w:rPr>
                <w:b/>
                <w:sz w:val="20"/>
                <w:szCs w:val="20"/>
              </w:rPr>
              <w:t xml:space="preserve"> Александр Анатол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E400C53" w14:textId="63890128" w:rsidR="00A40851" w:rsidRPr="005A76BB" w:rsidRDefault="00A40851" w:rsidP="00FA0E87">
            <w:pPr>
              <w:rPr>
                <w:sz w:val="20"/>
                <w:szCs w:val="20"/>
              </w:rPr>
            </w:pPr>
            <w:r w:rsidRPr="00A40851">
              <w:rPr>
                <w:sz w:val="20"/>
                <w:szCs w:val="20"/>
              </w:rPr>
              <w:t xml:space="preserve"> Инженер</w:t>
            </w:r>
            <w:r>
              <w:rPr>
                <w:sz w:val="20"/>
                <w:szCs w:val="20"/>
              </w:rPr>
              <w:t xml:space="preserve"> </w:t>
            </w:r>
            <w:r w:rsidRPr="005A76BB">
              <w:rPr>
                <w:sz w:val="20"/>
                <w:szCs w:val="20"/>
              </w:rPr>
              <w:t xml:space="preserve">ООО «КУРСКСАХАРПРОМ Филиал </w:t>
            </w:r>
            <w:proofErr w:type="spellStart"/>
            <w:r w:rsidRPr="005A76BB">
              <w:rPr>
                <w:sz w:val="20"/>
                <w:szCs w:val="20"/>
              </w:rPr>
              <w:t>Любимовский</w:t>
            </w:r>
            <w:proofErr w:type="spellEnd"/>
            <w:r w:rsidRPr="005A76BB">
              <w:rPr>
                <w:sz w:val="20"/>
                <w:szCs w:val="20"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A25B606" w14:textId="77777777" w:rsidR="00A40851" w:rsidRPr="005A76BB" w:rsidRDefault="00A40851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3C4F759" w14:textId="77777777" w:rsidR="00A40851" w:rsidRPr="005A76BB" w:rsidRDefault="00A40851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651CBDB" w14:textId="2C34F763" w:rsidR="00A40851" w:rsidRPr="005A76BB" w:rsidRDefault="00A40851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B063EB8" w14:textId="77777777" w:rsidR="00A40851" w:rsidRPr="005A76BB" w:rsidRDefault="00A40851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9A0C821" w14:textId="77777777" w:rsidR="00A40851" w:rsidRPr="005A76BB" w:rsidRDefault="00A40851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82A3EB3" w14:textId="77777777" w:rsidR="00A40851" w:rsidRPr="005A76BB" w:rsidRDefault="00A40851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7B45962" w14:textId="77777777" w:rsidR="00A40851" w:rsidRPr="005A76BB" w:rsidRDefault="00A40851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5E1F019" w14:textId="77777777" w:rsidR="00A40851" w:rsidRDefault="00A40851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14:paraId="6AA0C027" w14:textId="33F87CDF" w:rsidR="00A40851" w:rsidRDefault="00A40851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,</w:t>
            </w:r>
          </w:p>
          <w:p w14:paraId="2CD5BDEC" w14:textId="164B87AD" w:rsidR="00A40851" w:rsidRPr="005A76BB" w:rsidRDefault="00A40851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г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EE3DEDA" w14:textId="54F53AEF" w:rsidR="00A40851" w:rsidRPr="005A76BB" w:rsidRDefault="00A40851" w:rsidP="00FA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6968,2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6E91C0D" w14:textId="77777777" w:rsidR="00A40851" w:rsidRPr="005A76BB" w:rsidRDefault="00A40851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</w:tr>
      <w:tr w:rsidR="00A40851" w:rsidRPr="005A76BB" w14:paraId="0F432A12" w14:textId="77777777" w:rsidTr="006A4647">
        <w:trPr>
          <w:trHeight w:val="377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A2B6" w14:textId="77777777" w:rsidR="00A40851" w:rsidRDefault="00A40851" w:rsidP="00FA0E8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06B1" w14:textId="77777777" w:rsidR="00A40851" w:rsidRPr="00A40851" w:rsidRDefault="00A40851" w:rsidP="00FA0E8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A7B1" w14:textId="796B51CC" w:rsidR="00A40851" w:rsidRPr="005A76BB" w:rsidRDefault="00A40851" w:rsidP="00FA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00A6" w14:textId="08231A9D" w:rsidR="00A40851" w:rsidRPr="005A76BB" w:rsidRDefault="00A40851" w:rsidP="00FA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C7DC" w14:textId="5840351E" w:rsidR="00A40851" w:rsidRDefault="00A40851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F773" w14:textId="6E5DCB35" w:rsidR="00A40851" w:rsidRPr="005A76BB" w:rsidRDefault="00A40851" w:rsidP="00FA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B6EA" w14:textId="77777777" w:rsidR="00A40851" w:rsidRPr="005A76BB" w:rsidRDefault="00A40851" w:rsidP="00FA0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1B6F" w14:textId="77777777" w:rsidR="00A40851" w:rsidRPr="005A76BB" w:rsidRDefault="00A40851" w:rsidP="00FA0E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1E82" w14:textId="77777777" w:rsidR="00A40851" w:rsidRPr="005A76BB" w:rsidRDefault="00A40851" w:rsidP="00FA0E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2902" w14:textId="77777777" w:rsidR="00A40851" w:rsidRDefault="00A40851" w:rsidP="00FA0E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0C05" w14:textId="77777777" w:rsidR="00A40851" w:rsidRDefault="00A40851" w:rsidP="00FA0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CA93" w14:textId="77777777" w:rsidR="00A40851" w:rsidRPr="005A76BB" w:rsidRDefault="00A40851" w:rsidP="00FA0E87">
            <w:pPr>
              <w:jc w:val="center"/>
              <w:rPr>
                <w:sz w:val="20"/>
                <w:szCs w:val="20"/>
              </w:rPr>
            </w:pPr>
          </w:p>
        </w:tc>
      </w:tr>
      <w:tr w:rsidR="00A40851" w:rsidRPr="005A76BB" w14:paraId="7083FA87" w14:textId="77777777" w:rsidTr="006A4647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96141CF" w14:textId="77777777" w:rsidR="00A40851" w:rsidRPr="005A76BB" w:rsidRDefault="00A40851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26723A" w14:textId="77777777" w:rsidR="00A40851" w:rsidRPr="005A76BB" w:rsidRDefault="00A40851" w:rsidP="00FA0E8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F8CE3F" w14:textId="05CB79D1" w:rsidR="00A40851" w:rsidRPr="005A76BB" w:rsidRDefault="00A40851" w:rsidP="00FA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0D230D" w14:textId="66FDB2B7" w:rsidR="00A40851" w:rsidRPr="005A76BB" w:rsidRDefault="00A40851" w:rsidP="00FA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066D3C" w14:textId="08362A13" w:rsidR="00A40851" w:rsidRPr="005A76BB" w:rsidRDefault="00A40851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996386" w14:textId="1234E4F7" w:rsidR="00A40851" w:rsidRPr="005A76BB" w:rsidRDefault="00A40851" w:rsidP="00FA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8BE585" w14:textId="77777777" w:rsidR="00A40851" w:rsidRPr="005A76BB" w:rsidRDefault="00A40851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F0F0FD" w14:textId="73281ACB" w:rsidR="00A40851" w:rsidRPr="005A76BB" w:rsidRDefault="00A40851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59F34E" w14:textId="77777777" w:rsidR="00A40851" w:rsidRPr="005A76BB" w:rsidRDefault="00A40851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FD79F32" w14:textId="77777777" w:rsidR="00A40851" w:rsidRPr="005A76BB" w:rsidRDefault="00A40851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E033349" w14:textId="77777777" w:rsidR="00A40851" w:rsidRPr="005A76BB" w:rsidRDefault="00A40851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BD33422" w14:textId="77777777" w:rsidR="00A40851" w:rsidRPr="005A76BB" w:rsidRDefault="00A40851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</w:tr>
      <w:tr w:rsidR="00A40851" w:rsidRPr="005A76BB" w14:paraId="698711E5" w14:textId="77777777" w:rsidTr="006A4647">
        <w:trPr>
          <w:trHeight w:val="233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FFDA" w14:textId="77777777" w:rsidR="00A40851" w:rsidRPr="005A76BB" w:rsidRDefault="00A40851" w:rsidP="00FA0E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2243" w14:textId="77777777" w:rsidR="00A40851" w:rsidRPr="005A76BB" w:rsidRDefault="00A40851" w:rsidP="00FA0E8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5CE7" w14:textId="77777777" w:rsidR="00A40851" w:rsidRDefault="00A40851" w:rsidP="00FA0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C770" w14:textId="77777777" w:rsidR="00A40851" w:rsidRDefault="00A40851" w:rsidP="00FA0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CC08" w14:textId="77777777" w:rsidR="00A40851" w:rsidRDefault="00A40851" w:rsidP="00FA0E87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3F87" w14:textId="77777777" w:rsidR="00A40851" w:rsidRDefault="00A40851" w:rsidP="00FA0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E8C0" w14:textId="657BE3D6" w:rsidR="00A40851" w:rsidRPr="005A76BB" w:rsidRDefault="00A40851" w:rsidP="00FA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C4E5" w14:textId="6D864125" w:rsidR="00A40851" w:rsidRDefault="00A40851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7967" w14:textId="2AF95737" w:rsidR="00A40851" w:rsidRPr="005A76BB" w:rsidRDefault="00A40851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5A0F" w14:textId="77777777" w:rsidR="00A40851" w:rsidRPr="005A76BB" w:rsidRDefault="00A40851" w:rsidP="00FA0E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ABD2" w14:textId="77777777" w:rsidR="00A40851" w:rsidRPr="005A76BB" w:rsidRDefault="00A40851" w:rsidP="00FA0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5DDF" w14:textId="77777777" w:rsidR="00A40851" w:rsidRPr="005A76BB" w:rsidRDefault="00A40851" w:rsidP="00FA0E87">
            <w:pPr>
              <w:jc w:val="center"/>
              <w:rPr>
                <w:sz w:val="20"/>
                <w:szCs w:val="20"/>
              </w:rPr>
            </w:pPr>
          </w:p>
        </w:tc>
      </w:tr>
      <w:tr w:rsidR="00FA0E87" w:rsidRPr="005A76BB" w14:paraId="13B66769" w14:textId="77777777" w:rsidTr="001A1BA9">
        <w:trPr>
          <w:trHeight w:val="1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F08C1" w14:textId="77777777" w:rsidR="00FA0E87" w:rsidRPr="005A76BB" w:rsidRDefault="00FA0E87" w:rsidP="00FA0E87">
            <w:pPr>
              <w:rPr>
                <w:b/>
                <w:sz w:val="20"/>
                <w:szCs w:val="20"/>
              </w:rPr>
            </w:pPr>
            <w:r w:rsidRPr="005A76BB">
              <w:rPr>
                <w:b/>
                <w:sz w:val="20"/>
                <w:szCs w:val="20"/>
              </w:rPr>
              <w:t>Кожевникова Ольг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F8365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proofErr w:type="gramStart"/>
            <w:r w:rsidRPr="005A76BB">
              <w:rPr>
                <w:sz w:val="20"/>
                <w:szCs w:val="20"/>
              </w:rPr>
              <w:t>Заведующая  МКДОУ</w:t>
            </w:r>
            <w:proofErr w:type="gramEnd"/>
            <w:r w:rsidRPr="005A76BB">
              <w:rPr>
                <w:sz w:val="20"/>
                <w:szCs w:val="20"/>
              </w:rPr>
              <w:t xml:space="preserve"> «</w:t>
            </w:r>
            <w:proofErr w:type="spellStart"/>
            <w:r w:rsidRPr="005A76BB">
              <w:rPr>
                <w:sz w:val="20"/>
                <w:szCs w:val="20"/>
              </w:rPr>
              <w:t>Любимовский</w:t>
            </w:r>
            <w:proofErr w:type="spellEnd"/>
            <w:r w:rsidRPr="005A76BB">
              <w:rPr>
                <w:sz w:val="20"/>
                <w:szCs w:val="20"/>
              </w:rPr>
              <w:t xml:space="preserve"> детский сад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084C6" w14:textId="17B89C4B" w:rsidR="00FA0E87" w:rsidRPr="005A76BB" w:rsidRDefault="00965A4F" w:rsidP="00965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2538D" w14:textId="4221F5F6" w:rsidR="00FA0E87" w:rsidRPr="005A76BB" w:rsidRDefault="00965A4F" w:rsidP="00FA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  <w:proofErr w:type="gramStart"/>
            <w:r>
              <w:rPr>
                <w:sz w:val="20"/>
                <w:szCs w:val="20"/>
              </w:rPr>
              <w:t>( Кожевников</w:t>
            </w:r>
            <w:proofErr w:type="gramEnd"/>
            <w:r>
              <w:rPr>
                <w:sz w:val="20"/>
                <w:szCs w:val="20"/>
              </w:rPr>
              <w:t xml:space="preserve"> С.С,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C4E33" w14:textId="67ADDCAE" w:rsidR="00FA0E87" w:rsidRPr="005A76BB" w:rsidRDefault="00965A4F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0A550" w14:textId="3C090E02" w:rsidR="00FA0E87" w:rsidRPr="005A76BB" w:rsidRDefault="00965A4F" w:rsidP="00FA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2BD0A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AED57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01219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32DB6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D76C8" w14:textId="000F8EF9" w:rsidR="00FA0E87" w:rsidRPr="005A76BB" w:rsidRDefault="00965A4F" w:rsidP="00FA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3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2C46D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</w:tr>
      <w:tr w:rsidR="00965A4F" w:rsidRPr="005A76BB" w14:paraId="3C694B2A" w14:textId="77777777" w:rsidTr="00E973C3">
        <w:trPr>
          <w:trHeight w:val="48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7A9EA81" w14:textId="77777777" w:rsidR="00965A4F" w:rsidRPr="005A76BB" w:rsidRDefault="00965A4F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963C05" w14:textId="77777777" w:rsidR="00965A4F" w:rsidRPr="005A76BB" w:rsidRDefault="00965A4F" w:rsidP="00FA0E8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A894789" w14:textId="77777777" w:rsidR="00965A4F" w:rsidRPr="005A76BB" w:rsidRDefault="00965A4F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A23B2" w14:textId="77777777" w:rsidR="00965A4F" w:rsidRPr="005A76BB" w:rsidRDefault="00965A4F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1881DBD" w14:textId="77777777" w:rsidR="00965A4F" w:rsidRPr="005A76BB" w:rsidRDefault="00965A4F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31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DE9865F" w14:textId="292745C5" w:rsidR="00965A4F" w:rsidRPr="005A76BB" w:rsidRDefault="00965A4F" w:rsidP="00FA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2D4B284" w14:textId="77777777" w:rsidR="00965A4F" w:rsidRPr="005A76BB" w:rsidRDefault="00965A4F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4D16125" w14:textId="77777777" w:rsidR="00965A4F" w:rsidRPr="005A76BB" w:rsidRDefault="00965A4F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F88B78F" w14:textId="77777777" w:rsidR="00965A4F" w:rsidRPr="005A76BB" w:rsidRDefault="00965A4F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AF6D119" w14:textId="77777777" w:rsidR="00965A4F" w:rsidRPr="005A76BB" w:rsidRDefault="00965A4F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Легковой автомобиль</w:t>
            </w:r>
          </w:p>
          <w:p w14:paraId="79C0985A" w14:textId="77777777" w:rsidR="00965A4F" w:rsidRPr="005A76BB" w:rsidRDefault="00965A4F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 xml:space="preserve">ВАЗ 21043 1997г.в.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CA1A097" w14:textId="70788E11" w:rsidR="00965A4F" w:rsidRPr="005A76BB" w:rsidRDefault="00965A4F" w:rsidP="00FA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38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F9AB047" w14:textId="77777777" w:rsidR="00965A4F" w:rsidRPr="005A76BB" w:rsidRDefault="00965A4F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</w:tr>
      <w:tr w:rsidR="00965A4F" w:rsidRPr="005A76BB" w14:paraId="48C4808A" w14:textId="77777777" w:rsidTr="00E973C3">
        <w:trPr>
          <w:trHeight w:val="487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ED21" w14:textId="77777777" w:rsidR="00965A4F" w:rsidRPr="005A76BB" w:rsidRDefault="00965A4F" w:rsidP="00FA0E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D145" w14:textId="77777777" w:rsidR="00965A4F" w:rsidRPr="005A76BB" w:rsidRDefault="00965A4F" w:rsidP="00FA0E8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2C71" w14:textId="77777777" w:rsidR="00965A4F" w:rsidRPr="005A76BB" w:rsidRDefault="00965A4F" w:rsidP="00FA0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C5DE" w14:textId="5CB3C420" w:rsidR="00965A4F" w:rsidRPr="005A76BB" w:rsidRDefault="00965A4F" w:rsidP="00FA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  <w:proofErr w:type="gramStart"/>
            <w:r>
              <w:rPr>
                <w:sz w:val="20"/>
                <w:szCs w:val="20"/>
              </w:rPr>
              <w:t>( Кожевников</w:t>
            </w:r>
            <w:proofErr w:type="gramEnd"/>
            <w:r>
              <w:rPr>
                <w:sz w:val="20"/>
                <w:szCs w:val="20"/>
              </w:rPr>
              <w:t xml:space="preserve"> О.С,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8ED1" w14:textId="591385DF" w:rsidR="00965A4F" w:rsidRPr="005A76BB" w:rsidRDefault="00965A4F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D879" w14:textId="02576E89" w:rsidR="00965A4F" w:rsidRPr="005A76BB" w:rsidRDefault="00965A4F" w:rsidP="00FA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46B1" w14:textId="77777777" w:rsidR="00965A4F" w:rsidRPr="005A76BB" w:rsidRDefault="00965A4F" w:rsidP="00FA0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B8A4" w14:textId="77777777" w:rsidR="00965A4F" w:rsidRPr="005A76BB" w:rsidRDefault="00965A4F" w:rsidP="00FA0E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28DF" w14:textId="77777777" w:rsidR="00965A4F" w:rsidRPr="005A76BB" w:rsidRDefault="00965A4F" w:rsidP="00FA0E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BCD1" w14:textId="77777777" w:rsidR="00965A4F" w:rsidRPr="005A76BB" w:rsidRDefault="00965A4F" w:rsidP="00FA0E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748A" w14:textId="77777777" w:rsidR="00965A4F" w:rsidRDefault="00965A4F" w:rsidP="00FA0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D170" w14:textId="77777777" w:rsidR="00965A4F" w:rsidRPr="005A76BB" w:rsidRDefault="00965A4F" w:rsidP="00FA0E87">
            <w:pPr>
              <w:jc w:val="center"/>
              <w:rPr>
                <w:sz w:val="20"/>
                <w:szCs w:val="20"/>
              </w:rPr>
            </w:pPr>
          </w:p>
        </w:tc>
      </w:tr>
      <w:tr w:rsidR="00FA0E87" w:rsidRPr="005A76BB" w14:paraId="66E3C81B" w14:textId="77777777" w:rsidTr="001A1BA9">
        <w:trPr>
          <w:trHeight w:val="1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56D04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F55D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8D27D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00038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53305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31605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07111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E7C4E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3A216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E1975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373D2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F22B8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</w:tr>
      <w:tr w:rsidR="00FA0E87" w:rsidRPr="005A76BB" w14:paraId="43332230" w14:textId="77777777" w:rsidTr="001A1BA9">
        <w:trPr>
          <w:trHeight w:val="10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EE3F7" w14:textId="6CA9A9C2" w:rsidR="00FA0E87" w:rsidRPr="005A76BB" w:rsidRDefault="008F3EDB" w:rsidP="00FA0E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фименко Валерий Николае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C7683" w14:textId="3824D329" w:rsidR="00FA0E87" w:rsidRPr="005A76BB" w:rsidRDefault="008F3EDB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раб, г. Москва, ООО «СК </w:t>
            </w:r>
            <w:proofErr w:type="spellStart"/>
            <w:r>
              <w:rPr>
                <w:sz w:val="20"/>
                <w:szCs w:val="20"/>
              </w:rPr>
              <w:t>Фенсм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B5C1F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A1DFB" w14:textId="3A1646F1" w:rsidR="00FA0E87" w:rsidRPr="005A76BB" w:rsidRDefault="008F3EDB" w:rsidP="00FA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(Ефименко В.А.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CDE74" w14:textId="0ED12D13" w:rsidR="00FA0E87" w:rsidRPr="005A76BB" w:rsidRDefault="008F3EDB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EF1CC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EC792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B092E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BD4B9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C7AB9" w14:textId="074CC857" w:rsidR="00FA0E87" w:rsidRPr="005A76BB" w:rsidRDefault="008F3EDB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НИССАН,2011г.</w:t>
            </w:r>
            <w:proofErr w:type="gramStart"/>
            <w:r>
              <w:rPr>
                <w:sz w:val="20"/>
                <w:szCs w:val="20"/>
              </w:rPr>
              <w:t>;  ОПЕЛЬ</w:t>
            </w:r>
            <w:proofErr w:type="gramEnd"/>
            <w:r>
              <w:rPr>
                <w:sz w:val="20"/>
                <w:szCs w:val="20"/>
              </w:rPr>
              <w:t xml:space="preserve"> ОМЕГА ,1994г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CE9EB" w14:textId="5F8ED252" w:rsidR="00FA0E87" w:rsidRPr="005A76BB" w:rsidRDefault="008F3EDB" w:rsidP="00FA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088,8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6A6A0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</w:tr>
      <w:tr w:rsidR="00FA0E87" w:rsidRPr="005A76BB" w14:paraId="2D89A7A7" w14:textId="77777777" w:rsidTr="001A1BA9">
        <w:trPr>
          <w:trHeight w:val="10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CA5C8" w14:textId="77777777" w:rsidR="00FA0E87" w:rsidRPr="005A76BB" w:rsidRDefault="00FA0E87" w:rsidP="00FA0E8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0ADFE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FB5ED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317F8" w14:textId="45C6A61F" w:rsidR="00FA0E87" w:rsidRPr="005A76BB" w:rsidRDefault="008F3EDB" w:rsidP="00FA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(Ефименко В.</w:t>
            </w:r>
            <w:r w:rsidR="006C106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B5AE3" w14:textId="4B40166A" w:rsidR="00FA0E87" w:rsidRPr="005A76BB" w:rsidRDefault="008F3EDB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A0E87" w:rsidRPr="005A76BB">
              <w:rPr>
                <w:sz w:val="20"/>
                <w:szCs w:val="20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A8F7B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F336F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4E352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18AE4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A3F52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BF53E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C3E2A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</w:tr>
      <w:tr w:rsidR="006F54C7" w:rsidRPr="005A76BB" w14:paraId="717D0DDF" w14:textId="77777777" w:rsidTr="00ED0014">
        <w:trPr>
          <w:trHeight w:val="24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3540A6" w14:textId="34B41C24" w:rsidR="006F54C7" w:rsidRPr="005A76BB" w:rsidRDefault="006F54C7" w:rsidP="00FA0E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FDF319" w14:textId="2102A22D" w:rsidR="006F54C7" w:rsidRPr="005A76BB" w:rsidRDefault="006F54C7" w:rsidP="00FA0E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довец</w:t>
            </w:r>
            <w:proofErr w:type="spellEnd"/>
            <w:r>
              <w:rPr>
                <w:sz w:val="20"/>
                <w:szCs w:val="20"/>
              </w:rPr>
              <w:t>, ИП Кузнецов С.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FB45" w14:textId="564F43D5" w:rsidR="006F54C7" w:rsidRPr="005A76BB" w:rsidRDefault="006F54C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AB6335" w14:textId="599297B3" w:rsidR="006F54C7" w:rsidRDefault="006F54C7" w:rsidP="00FA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(Ефименко В.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099344" w14:textId="6DF73D21" w:rsidR="006F54C7" w:rsidRDefault="006F54C7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635537" w14:textId="28D93B0A" w:rsidR="006F54C7" w:rsidRPr="005A76BB" w:rsidRDefault="006F54C7" w:rsidP="00FA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C9240F" w14:textId="51F6E36B" w:rsidR="006F54C7" w:rsidRPr="005A76BB" w:rsidRDefault="006F54C7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78F758" w14:textId="4E77D4F2" w:rsidR="006F54C7" w:rsidRPr="005A76BB" w:rsidRDefault="006F54C7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B59EAC" w14:textId="69D2D038" w:rsidR="006F54C7" w:rsidRPr="005A76BB" w:rsidRDefault="006F54C7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94ECB2" w14:textId="3EAFF0A8" w:rsidR="006F54C7" w:rsidRPr="005A76BB" w:rsidRDefault="006F54C7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495C0E" w14:textId="42F70668" w:rsidR="006F54C7" w:rsidRPr="005A76BB" w:rsidRDefault="006F54C7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52,4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5D5470" w14:textId="64F5A60F" w:rsidR="006F54C7" w:rsidRPr="005A76BB" w:rsidRDefault="006F54C7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F54C7" w:rsidRPr="005A76BB" w14:paraId="4AE8F5C5" w14:textId="77777777" w:rsidTr="00ED0014">
        <w:trPr>
          <w:trHeight w:val="247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84F70" w14:textId="77777777" w:rsidR="006F54C7" w:rsidRDefault="006F54C7" w:rsidP="00FA0E8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C28A5" w14:textId="77777777" w:rsidR="006F54C7" w:rsidRDefault="006F54C7" w:rsidP="00FA0E8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1B2F" w14:textId="38E83E24" w:rsidR="006F54C7" w:rsidRPr="005A76BB" w:rsidRDefault="006F54C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B15F" w14:textId="62B5D967" w:rsidR="006F54C7" w:rsidRDefault="006C106E" w:rsidP="00FA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(Ефименко В.Н.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2E13" w14:textId="5B09335E" w:rsidR="006F54C7" w:rsidRDefault="006C106E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8152" w14:textId="27F75D41" w:rsidR="006F54C7" w:rsidRPr="005A76BB" w:rsidRDefault="006C106E" w:rsidP="00FA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5E848" w14:textId="77777777" w:rsidR="006F54C7" w:rsidRDefault="006F54C7" w:rsidP="00FA0E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CBC32" w14:textId="77777777" w:rsidR="006F54C7" w:rsidRDefault="006F54C7" w:rsidP="00FA0E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C79D1" w14:textId="77777777" w:rsidR="006F54C7" w:rsidRDefault="006F54C7" w:rsidP="00FA0E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A34D8" w14:textId="77777777" w:rsidR="006F54C7" w:rsidRDefault="006F54C7" w:rsidP="00FA0E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2E38" w14:textId="77777777" w:rsidR="006F54C7" w:rsidRDefault="006F54C7" w:rsidP="00FA0E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BD577" w14:textId="77777777" w:rsidR="006F54C7" w:rsidRDefault="006F54C7" w:rsidP="00FA0E87">
            <w:pPr>
              <w:rPr>
                <w:sz w:val="20"/>
                <w:szCs w:val="20"/>
              </w:rPr>
            </w:pPr>
          </w:p>
        </w:tc>
      </w:tr>
      <w:tr w:rsidR="00FA0E87" w:rsidRPr="005A76BB" w14:paraId="085808B2" w14:textId="77777777" w:rsidTr="001A1BA9">
        <w:trPr>
          <w:trHeight w:val="43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175B5" w14:textId="77777777" w:rsidR="00FA0E87" w:rsidRPr="005A76BB" w:rsidRDefault="00FA0E87" w:rsidP="00FA0E87">
            <w:pPr>
              <w:rPr>
                <w:b/>
                <w:sz w:val="20"/>
                <w:szCs w:val="20"/>
              </w:rPr>
            </w:pPr>
            <w:r w:rsidRPr="005A76BB">
              <w:rPr>
                <w:b/>
                <w:sz w:val="20"/>
                <w:szCs w:val="20"/>
              </w:rPr>
              <w:t>Романов Михаил Леонидо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D5189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Главный врач – ОБУЗ «</w:t>
            </w:r>
            <w:proofErr w:type="spellStart"/>
            <w:r w:rsidRPr="005A76BB">
              <w:rPr>
                <w:sz w:val="20"/>
                <w:szCs w:val="20"/>
              </w:rPr>
              <w:t>Большесолдат</w:t>
            </w:r>
            <w:proofErr w:type="spellEnd"/>
          </w:p>
          <w:p w14:paraId="616DB1C2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proofErr w:type="spellStart"/>
            <w:r w:rsidRPr="005A76BB">
              <w:rPr>
                <w:sz w:val="20"/>
                <w:szCs w:val="20"/>
              </w:rPr>
              <w:t>ская</w:t>
            </w:r>
            <w:proofErr w:type="spellEnd"/>
            <w:r w:rsidRPr="005A76BB">
              <w:rPr>
                <w:sz w:val="20"/>
                <w:szCs w:val="20"/>
              </w:rPr>
              <w:t xml:space="preserve"> ЦРБ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8495A22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3B174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B8695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159,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6DAFF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C2C72" w14:textId="5F1E6877" w:rsidR="00FA0E87" w:rsidRPr="005A76BB" w:rsidRDefault="006B6723" w:rsidP="00FA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1FA03" w14:textId="1A90EF57" w:rsidR="00FA0E87" w:rsidRPr="005A76BB" w:rsidRDefault="006B6723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134CF" w14:textId="456AD5F7" w:rsidR="00FA0E87" w:rsidRPr="005A76BB" w:rsidRDefault="006B6723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3BC71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133B0" w14:textId="7B1E368F" w:rsidR="00FA0E87" w:rsidRPr="005A76BB" w:rsidRDefault="00D4392F" w:rsidP="00FA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587,2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8AB7F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</w:tr>
      <w:tr w:rsidR="00FA0E87" w:rsidRPr="005A76BB" w14:paraId="0DC67637" w14:textId="77777777" w:rsidTr="001A1BA9">
        <w:trPr>
          <w:trHeight w:val="52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25B2C" w14:textId="77777777" w:rsidR="00FA0E87" w:rsidRPr="005A76BB" w:rsidRDefault="00FA0E87" w:rsidP="00FA0E8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07DE6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6AD55F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857CF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D5FCF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184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19092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3FAFE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0C6D3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883DD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78EBF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C30F2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E7B8C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</w:tr>
      <w:tr w:rsidR="005A4622" w:rsidRPr="005A76BB" w14:paraId="60A373E0" w14:textId="77777777" w:rsidTr="006A4647">
        <w:trPr>
          <w:trHeight w:val="97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1D2FB" w14:textId="77777777" w:rsidR="005A4622" w:rsidRPr="005A76BB" w:rsidRDefault="005A4622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C899" w14:textId="291C361D" w:rsidR="005A4622" w:rsidRDefault="005A4622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ая </w:t>
            </w:r>
            <w:proofErr w:type="gramStart"/>
            <w:r>
              <w:rPr>
                <w:sz w:val="20"/>
                <w:szCs w:val="20"/>
              </w:rPr>
              <w:t>поликлиникой  ОБУЗ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Большесолда</w:t>
            </w:r>
            <w:proofErr w:type="spellEnd"/>
          </w:p>
          <w:p w14:paraId="6DF7A718" w14:textId="4B4306C6" w:rsidR="005A4622" w:rsidRPr="005A76BB" w:rsidRDefault="005A4622" w:rsidP="00FA0E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ская</w:t>
            </w:r>
            <w:proofErr w:type="spellEnd"/>
            <w:r>
              <w:rPr>
                <w:sz w:val="20"/>
                <w:szCs w:val="20"/>
              </w:rPr>
              <w:t xml:space="preserve"> ЦРБ»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0D24199" w14:textId="1221EF8F" w:rsidR="005A4622" w:rsidRPr="005A76BB" w:rsidRDefault="005A4622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D2B6A6B" w14:textId="00C69247" w:rsidR="005A4622" w:rsidRPr="005A76BB" w:rsidRDefault="005A4622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9E4A8F" w14:textId="05786FC1" w:rsidR="005A4622" w:rsidRPr="005A76BB" w:rsidRDefault="005A4622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41,2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549F38EC" w14:textId="77777777" w:rsidR="005A4622" w:rsidRPr="005A76BB" w:rsidRDefault="005A4622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7A201" w14:textId="77777777" w:rsidR="005A4622" w:rsidRPr="005A76BB" w:rsidRDefault="005A4622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EEC42" w14:textId="77777777" w:rsidR="005A4622" w:rsidRPr="005A76BB" w:rsidRDefault="005A4622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18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A8F65" w14:textId="77777777" w:rsidR="005A4622" w:rsidRPr="005A76BB" w:rsidRDefault="005A4622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25E0A" w14:textId="6C3C87A5" w:rsidR="005A4622" w:rsidRDefault="005A4622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КИА </w:t>
            </w:r>
            <w:r>
              <w:rPr>
                <w:sz w:val="20"/>
                <w:szCs w:val="20"/>
                <w:lang w:val="en-US"/>
              </w:rPr>
              <w:t>OLE</w:t>
            </w:r>
            <w:r>
              <w:rPr>
                <w:sz w:val="20"/>
                <w:szCs w:val="20"/>
              </w:rPr>
              <w:t>,2018</w:t>
            </w:r>
            <w:proofErr w:type="gramStart"/>
            <w:r>
              <w:rPr>
                <w:sz w:val="20"/>
                <w:szCs w:val="20"/>
              </w:rPr>
              <w:t>г..</w:t>
            </w:r>
            <w:proofErr w:type="gramEnd"/>
          </w:p>
          <w:p w14:paraId="0C8BF36E" w14:textId="6F40F71F" w:rsidR="005A4622" w:rsidRPr="00D4392F" w:rsidRDefault="005A4622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,2019г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67F5A" w14:textId="455A7A72" w:rsidR="005A4622" w:rsidRPr="005A76BB" w:rsidRDefault="005A4622" w:rsidP="00FA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415,8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088F8" w14:textId="77777777" w:rsidR="005A4622" w:rsidRPr="005A76BB" w:rsidRDefault="005A4622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</w:tr>
      <w:tr w:rsidR="005A4622" w:rsidRPr="005A76BB" w14:paraId="2CCD2CAC" w14:textId="77777777" w:rsidTr="00ED0014">
        <w:trPr>
          <w:trHeight w:val="63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133C9" w14:textId="77777777" w:rsidR="005A4622" w:rsidRPr="005A76BB" w:rsidRDefault="005A4622" w:rsidP="00FA0E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C96F0" w14:textId="77777777" w:rsidR="005A4622" w:rsidRPr="005A76BB" w:rsidRDefault="005A4622" w:rsidP="00FA0E8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6D4744D5" w14:textId="43F4670B" w:rsidR="005A4622" w:rsidRPr="005A76BB" w:rsidRDefault="005A4622" w:rsidP="00FA0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228A2CD" w14:textId="780C091D" w:rsidR="005A4622" w:rsidRPr="005A76BB" w:rsidRDefault="005A4622" w:rsidP="00FA0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BFA8364" w14:textId="68544F70" w:rsidR="005A4622" w:rsidRPr="005A76BB" w:rsidRDefault="005A4622" w:rsidP="00FA0E87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48F62E6" w14:textId="77C31CEF" w:rsidR="005A4622" w:rsidRPr="005A76BB" w:rsidRDefault="005A4622" w:rsidP="00FA0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20E02" w14:textId="77777777" w:rsidR="005A4622" w:rsidRPr="005A76BB" w:rsidRDefault="005A4622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0579D" w14:textId="77777777" w:rsidR="005A4622" w:rsidRPr="005A76BB" w:rsidRDefault="005A4622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15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E09AA" w14:textId="77777777" w:rsidR="005A4622" w:rsidRPr="005A76BB" w:rsidRDefault="005A4622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57A54" w14:textId="77777777" w:rsidR="005A4622" w:rsidRPr="005A76BB" w:rsidRDefault="005A4622" w:rsidP="00FA0E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2AB81" w14:textId="77777777" w:rsidR="005A4622" w:rsidRPr="005A76BB" w:rsidRDefault="005A4622" w:rsidP="00FA0E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A362E" w14:textId="77777777" w:rsidR="005A4622" w:rsidRPr="005A76BB" w:rsidRDefault="005A4622" w:rsidP="00FA0E87">
            <w:pPr>
              <w:rPr>
                <w:sz w:val="20"/>
                <w:szCs w:val="20"/>
              </w:rPr>
            </w:pPr>
          </w:p>
        </w:tc>
      </w:tr>
      <w:tr w:rsidR="005A4622" w:rsidRPr="005A76BB" w14:paraId="0BD92BE4" w14:textId="77777777" w:rsidTr="00ED0014">
        <w:trPr>
          <w:trHeight w:val="426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1F36C" w14:textId="77777777" w:rsidR="005A4622" w:rsidRPr="005A76BB" w:rsidRDefault="005A4622" w:rsidP="00FA0E8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442F7" w14:textId="77777777" w:rsidR="005A4622" w:rsidRPr="005A76BB" w:rsidRDefault="005A4622" w:rsidP="00FA0E8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19B135" w14:textId="77777777" w:rsidR="005A4622" w:rsidRPr="005A76BB" w:rsidRDefault="005A4622" w:rsidP="00FA0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0FED" w14:textId="77777777" w:rsidR="005A4622" w:rsidRPr="005A76BB" w:rsidRDefault="005A4622" w:rsidP="00FA0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D07C" w14:textId="77777777" w:rsidR="005A4622" w:rsidRPr="005A76BB" w:rsidRDefault="005A4622" w:rsidP="00FA0E87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19A2" w14:textId="77777777" w:rsidR="005A4622" w:rsidRPr="005A76BB" w:rsidRDefault="005A4622" w:rsidP="00FA0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A4DF7" w14:textId="77777777" w:rsidR="005A4622" w:rsidRPr="005A76BB" w:rsidRDefault="005A4622" w:rsidP="00FA0E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DEF25" w14:textId="77777777" w:rsidR="005A4622" w:rsidRPr="005A76BB" w:rsidRDefault="005A4622" w:rsidP="00FA0E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C464B" w14:textId="77777777" w:rsidR="005A4622" w:rsidRPr="005A76BB" w:rsidRDefault="005A4622" w:rsidP="00FA0E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17BCB" w14:textId="77777777" w:rsidR="005A4622" w:rsidRPr="005A76BB" w:rsidRDefault="005A4622" w:rsidP="00FA0E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6FEB3" w14:textId="77777777" w:rsidR="005A4622" w:rsidRPr="005A76BB" w:rsidRDefault="005A4622" w:rsidP="00FA0E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5FEB4" w14:textId="77777777" w:rsidR="005A4622" w:rsidRPr="005A76BB" w:rsidRDefault="005A4622" w:rsidP="00FA0E87">
            <w:pPr>
              <w:rPr>
                <w:sz w:val="20"/>
                <w:szCs w:val="20"/>
              </w:rPr>
            </w:pPr>
          </w:p>
        </w:tc>
      </w:tr>
      <w:tr w:rsidR="00FA0E87" w:rsidRPr="005A76BB" w14:paraId="270D676A" w14:textId="77777777" w:rsidTr="00C03C55">
        <w:trPr>
          <w:trHeight w:val="42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7DE8" w14:textId="564E143D" w:rsidR="00FA0E87" w:rsidRPr="002D660A" w:rsidRDefault="00C03C55" w:rsidP="00FA0E8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D660A">
              <w:rPr>
                <w:b/>
                <w:bCs/>
                <w:sz w:val="20"/>
                <w:szCs w:val="20"/>
              </w:rPr>
              <w:t>Беленьков</w:t>
            </w:r>
            <w:proofErr w:type="spellEnd"/>
            <w:r w:rsidRPr="002D660A">
              <w:rPr>
                <w:b/>
                <w:bCs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E9FA" w14:textId="1E38E80B" w:rsidR="00FA0E87" w:rsidRPr="005A76BB" w:rsidRDefault="00311BE2" w:rsidP="00FA0E87">
            <w:pPr>
              <w:rPr>
                <w:sz w:val="20"/>
                <w:szCs w:val="20"/>
              </w:rPr>
            </w:pPr>
            <w:r w:rsidRPr="00311BE2">
              <w:rPr>
                <w:sz w:val="20"/>
                <w:szCs w:val="20"/>
              </w:rPr>
              <w:t>ООО "Маяк", инженер по развитию современных технолог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FBD43D" w14:textId="2C530804" w:rsidR="00FA0E87" w:rsidRPr="005A76BB" w:rsidRDefault="002D660A" w:rsidP="00FA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1FBE" w14:textId="4B82D076" w:rsidR="00FA0E87" w:rsidRPr="005A76BB" w:rsidRDefault="002D660A" w:rsidP="00FA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B854" w14:textId="57702464" w:rsidR="00FA0E87" w:rsidRPr="005A76BB" w:rsidRDefault="002D660A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5578" w14:textId="3DF00381" w:rsidR="00FA0E87" w:rsidRPr="005A76BB" w:rsidRDefault="002D660A" w:rsidP="00FA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A619" w14:textId="540BD765" w:rsidR="00FA0E87" w:rsidRPr="005A76BB" w:rsidRDefault="002D660A" w:rsidP="00FA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EE31" w14:textId="5796659B" w:rsidR="00FA0E87" w:rsidRPr="005A76BB" w:rsidRDefault="002D660A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90DC" w14:textId="56CA6BC7" w:rsidR="00FA0E87" w:rsidRPr="005A76BB" w:rsidRDefault="002D660A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3791" w14:textId="6B614147" w:rsidR="00FA0E87" w:rsidRPr="005A76BB" w:rsidRDefault="002D660A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81E1" w14:textId="0D3F4198" w:rsidR="00FA0E87" w:rsidRPr="005A76BB" w:rsidRDefault="002D660A" w:rsidP="00FA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99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6429" w14:textId="3F90791E" w:rsidR="00FA0E87" w:rsidRPr="005A76BB" w:rsidRDefault="002D660A" w:rsidP="00FA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A0E87" w:rsidRPr="005A76BB" w14:paraId="69BFE887" w14:textId="77777777" w:rsidTr="001A1BA9">
        <w:trPr>
          <w:trHeight w:val="34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52446" w14:textId="77777777" w:rsidR="00FA0E87" w:rsidRPr="005A76BB" w:rsidRDefault="00FA0E87" w:rsidP="00FA0E87">
            <w:pPr>
              <w:rPr>
                <w:b/>
                <w:sz w:val="20"/>
                <w:szCs w:val="20"/>
              </w:rPr>
            </w:pPr>
            <w:r w:rsidRPr="005A76BB">
              <w:rPr>
                <w:b/>
                <w:sz w:val="20"/>
                <w:szCs w:val="20"/>
              </w:rPr>
              <w:lastRenderedPageBreak/>
              <w:t>Кононова Лилия Александ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D784F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Учитель – МКОУ «</w:t>
            </w:r>
            <w:proofErr w:type="spellStart"/>
            <w:r w:rsidRPr="005A76BB">
              <w:rPr>
                <w:sz w:val="20"/>
                <w:szCs w:val="20"/>
              </w:rPr>
              <w:t>Любостанская</w:t>
            </w:r>
            <w:proofErr w:type="spellEnd"/>
            <w:r w:rsidRPr="005A76BB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14D313D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Одноэтажное 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66B006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7BBF3A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32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64073C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6699B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E2CDD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BCDB0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EA3A4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8A816" w14:textId="78286771" w:rsidR="00FA0E87" w:rsidRPr="005A76BB" w:rsidRDefault="00DE08FD" w:rsidP="00FA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486,0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54835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</w:tr>
      <w:tr w:rsidR="00FA0E87" w:rsidRPr="005A76BB" w14:paraId="1338B8BB" w14:textId="77777777" w:rsidTr="001A1BA9">
        <w:trPr>
          <w:trHeight w:val="60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863A1" w14:textId="77777777" w:rsidR="00FA0E87" w:rsidRPr="005A76BB" w:rsidRDefault="00FA0E87" w:rsidP="00FA0E8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2D023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8978E7C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41E544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proofErr w:type="gramStart"/>
            <w:r w:rsidRPr="005A76BB">
              <w:rPr>
                <w:sz w:val="20"/>
                <w:szCs w:val="20"/>
              </w:rPr>
              <w:t>Обще долевая</w:t>
            </w:r>
            <w:proofErr w:type="gramEnd"/>
            <w:r w:rsidRPr="005A76BB">
              <w:rPr>
                <w:sz w:val="20"/>
                <w:szCs w:val="20"/>
              </w:rPr>
              <w:t xml:space="preserve"> ½ с Кононовым Э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0540B7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76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906C3E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57677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E9B4E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490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8E4A3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8313B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5938D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A7073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</w:tr>
      <w:tr w:rsidR="00FA0E87" w:rsidRPr="005A76BB" w14:paraId="67802D59" w14:textId="77777777" w:rsidTr="001A1BA9">
        <w:trPr>
          <w:trHeight w:val="57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3A652" w14:textId="77777777" w:rsidR="00FA0E87" w:rsidRPr="005A76BB" w:rsidRDefault="00FA0E87" w:rsidP="00FA0E8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036BC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2A0A4D1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DF9A3B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2C74AB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5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84968B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9024D8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23DD8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B7D54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3F501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AFA02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605FA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</w:tr>
      <w:tr w:rsidR="00FA0E87" w:rsidRPr="005A76BB" w14:paraId="0CF22366" w14:textId="77777777" w:rsidTr="001A1BA9">
        <w:trPr>
          <w:trHeight w:val="42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88DE4" w14:textId="77777777" w:rsidR="00FA0E87" w:rsidRPr="005A76BB" w:rsidRDefault="00FA0E87" w:rsidP="00FA0E8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84682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C5CB89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Участок под стро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E063D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1FFDE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5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1B9D9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37747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3902C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EB65B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6C11D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B3958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3CD91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</w:tr>
      <w:tr w:rsidR="00FA0E87" w:rsidRPr="005A76BB" w14:paraId="1EA73646" w14:textId="77777777" w:rsidTr="001A1BA9">
        <w:trPr>
          <w:trHeight w:val="84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4ACDD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6597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4E1A63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71B35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proofErr w:type="gramStart"/>
            <w:r w:rsidRPr="005A76BB">
              <w:rPr>
                <w:sz w:val="20"/>
                <w:szCs w:val="20"/>
              </w:rPr>
              <w:t>Обще долевая</w:t>
            </w:r>
            <w:proofErr w:type="gramEnd"/>
            <w:r w:rsidRPr="005A76BB">
              <w:rPr>
                <w:sz w:val="20"/>
                <w:szCs w:val="20"/>
              </w:rPr>
              <w:t xml:space="preserve"> ½ с Кононовой Л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BB8E3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76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0C763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E0286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39530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F295B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25683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Легковой автомобиль ВАЗ-ХЕНДЭ САНТА ФЕ 2.4 АТ, 2011г.в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D99E3" w14:textId="1F7F3BAA" w:rsidR="00FA0E87" w:rsidRPr="005A76BB" w:rsidRDefault="00DE08FD" w:rsidP="00FA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941,6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55914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</w:tr>
      <w:tr w:rsidR="00FA0E87" w:rsidRPr="005A76BB" w14:paraId="02D25500" w14:textId="77777777" w:rsidTr="001A1BA9">
        <w:trPr>
          <w:trHeight w:val="66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9E563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1C528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35603B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Земельная д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982F7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1F4CE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245500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949B7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0DEB3D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06635E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1EEFAE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DBAA7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E8DB5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F281A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</w:tr>
      <w:tr w:rsidR="00FA0E87" w:rsidRPr="005A76BB" w14:paraId="6BF5DC2F" w14:textId="77777777" w:rsidTr="001A1BA9">
        <w:trPr>
          <w:trHeight w:val="49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39586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C1C2F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21423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B4D1F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A5FE6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DD8E3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C6709A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DAB2C3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08D57A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2A63B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FD11E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641C5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</w:tr>
      <w:tr w:rsidR="00FA0E87" w:rsidRPr="005A76BB" w14:paraId="74F2D59F" w14:textId="77777777" w:rsidTr="001A1BA9">
        <w:trPr>
          <w:trHeight w:val="65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CEB10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2A58B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5B270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B76F0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E9F97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D4BDB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3EEE4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094F7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49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FB667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54BC2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8301C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A8BD2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</w:tr>
      <w:tr w:rsidR="00FA0E87" w:rsidRPr="005A76BB" w14:paraId="4F0269F7" w14:textId="77777777" w:rsidTr="001A1BA9">
        <w:trPr>
          <w:trHeight w:val="113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A28E7" w14:textId="77777777" w:rsidR="00FA0E87" w:rsidRPr="005A76BB" w:rsidRDefault="00FA0E87" w:rsidP="00FA0E87">
            <w:pPr>
              <w:rPr>
                <w:b/>
                <w:sz w:val="20"/>
                <w:szCs w:val="20"/>
              </w:rPr>
            </w:pPr>
            <w:proofErr w:type="spellStart"/>
            <w:r w:rsidRPr="005A76BB">
              <w:rPr>
                <w:b/>
                <w:sz w:val="20"/>
                <w:szCs w:val="20"/>
              </w:rPr>
              <w:t>Карачевцева</w:t>
            </w:r>
            <w:proofErr w:type="spellEnd"/>
            <w:r w:rsidRPr="005A76BB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A76BB">
              <w:rPr>
                <w:b/>
                <w:sz w:val="20"/>
                <w:szCs w:val="20"/>
              </w:rPr>
              <w:t>Елизавета  Васильевна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FEE5F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Директор- МКУК «</w:t>
            </w:r>
            <w:proofErr w:type="spellStart"/>
            <w:r w:rsidRPr="005A76BB">
              <w:rPr>
                <w:sz w:val="20"/>
                <w:szCs w:val="20"/>
              </w:rPr>
              <w:t>Саморядовский</w:t>
            </w:r>
            <w:proofErr w:type="spellEnd"/>
            <w:r w:rsidRPr="005A76BB">
              <w:rPr>
                <w:sz w:val="20"/>
                <w:szCs w:val="20"/>
              </w:rPr>
              <w:t xml:space="preserve"> ЦСДК»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68A528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49FB7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 xml:space="preserve">1/6 доли в </w:t>
            </w:r>
            <w:proofErr w:type="gramStart"/>
            <w:r w:rsidRPr="005A76BB">
              <w:rPr>
                <w:sz w:val="20"/>
                <w:szCs w:val="20"/>
              </w:rPr>
              <w:t>общедолевой  собственности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FDB17" w14:textId="2EAA6251" w:rsidR="00FA0E87" w:rsidRPr="005A76BB" w:rsidRDefault="00503BDE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4E740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684E26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8B0814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1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C1E646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53594" w14:textId="77777777" w:rsidR="00FA0E87" w:rsidRDefault="00503BDE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14:paraId="11ABBA6A" w14:textId="565B2ABE" w:rsidR="00503BDE" w:rsidRPr="005A76BB" w:rsidRDefault="00503BDE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</w:t>
            </w:r>
            <w:r w:rsidR="00E621C1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РИО,2019г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B23B7" w14:textId="1D869F2D" w:rsidR="00FA0E87" w:rsidRPr="005A76BB" w:rsidRDefault="00503BDE" w:rsidP="00FA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692,6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5E798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</w:tr>
      <w:tr w:rsidR="00FA0E87" w:rsidRPr="005A76BB" w14:paraId="045A285D" w14:textId="77777777" w:rsidTr="001A1BA9">
        <w:trPr>
          <w:trHeight w:val="56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807F7" w14:textId="77777777" w:rsidR="00FA0E87" w:rsidRPr="005A76BB" w:rsidRDefault="00FA0E87" w:rsidP="00FA0E8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66367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023A3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3E70D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3B876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85F6E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1F3A0" w14:textId="77777777" w:rsidR="00FA0E87" w:rsidRPr="005A76BB" w:rsidRDefault="00FA0E87" w:rsidP="00FA0E87">
            <w:pPr>
              <w:jc w:val="center"/>
              <w:rPr>
                <w:sz w:val="20"/>
                <w:szCs w:val="20"/>
              </w:rPr>
            </w:pPr>
            <w:proofErr w:type="gramStart"/>
            <w:r w:rsidRPr="005A76BB">
              <w:rPr>
                <w:sz w:val="20"/>
                <w:szCs w:val="20"/>
              </w:rPr>
              <w:t>Земельный  участок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C13EB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5138E" w14:textId="77777777" w:rsidR="00FA0E87" w:rsidRPr="005A76BB" w:rsidRDefault="00FA0E87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C3216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A4770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37E89" w14:textId="77777777" w:rsidR="00FA0E87" w:rsidRPr="005A76BB" w:rsidRDefault="00FA0E87" w:rsidP="00FA0E87">
            <w:pPr>
              <w:rPr>
                <w:sz w:val="20"/>
                <w:szCs w:val="20"/>
              </w:rPr>
            </w:pPr>
          </w:p>
        </w:tc>
      </w:tr>
      <w:tr w:rsidR="00503BDE" w:rsidRPr="005A76BB" w14:paraId="2D9B1158" w14:textId="77777777" w:rsidTr="00EB3953">
        <w:trPr>
          <w:trHeight w:val="16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1CB1C0E" w14:textId="77777777" w:rsidR="00503BDE" w:rsidRPr="005A76BB" w:rsidRDefault="00503BDE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FFF544" w14:textId="77777777" w:rsidR="00503BDE" w:rsidRPr="005A76BB" w:rsidRDefault="00503BDE" w:rsidP="00FA0E8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17103AC" w14:textId="77777777" w:rsidR="00503BDE" w:rsidRPr="005A76BB" w:rsidRDefault="00503BDE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A6D2C0" w14:textId="77777777" w:rsidR="00503BDE" w:rsidRPr="005A76BB" w:rsidRDefault="00503BDE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EFCD90" w14:textId="77777777" w:rsidR="00503BDE" w:rsidRPr="005A76BB" w:rsidRDefault="00503BDE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131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AE07E6" w14:textId="77777777" w:rsidR="00503BDE" w:rsidRPr="005A76BB" w:rsidRDefault="00503BDE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E71BC53" w14:textId="77777777" w:rsidR="00503BDE" w:rsidRPr="005A76BB" w:rsidRDefault="00503BDE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C5297B7" w14:textId="77777777" w:rsidR="00503BDE" w:rsidRPr="005A76BB" w:rsidRDefault="00503BDE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7931FF8" w14:textId="77777777" w:rsidR="00503BDE" w:rsidRPr="005A76BB" w:rsidRDefault="00503BDE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E5ACB" w14:textId="77777777" w:rsidR="00503BDE" w:rsidRPr="005A76BB" w:rsidRDefault="00503BDE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 xml:space="preserve">Легковой автомобиль ВАЗ-21074. </w:t>
            </w:r>
          </w:p>
          <w:p w14:paraId="34588332" w14:textId="2C2DBDE1" w:rsidR="00503BDE" w:rsidRDefault="00503BDE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  <w:lang w:val="en-US"/>
              </w:rPr>
              <w:t>LADA</w:t>
            </w:r>
            <w:r w:rsidRPr="005A76BB">
              <w:rPr>
                <w:sz w:val="20"/>
                <w:szCs w:val="20"/>
              </w:rPr>
              <w:t xml:space="preserve"> </w:t>
            </w:r>
            <w:proofErr w:type="gramStart"/>
            <w:r w:rsidRPr="005A76BB">
              <w:rPr>
                <w:sz w:val="20"/>
                <w:szCs w:val="20"/>
              </w:rPr>
              <w:t>2107  2007</w:t>
            </w:r>
            <w:proofErr w:type="gramEnd"/>
            <w:r w:rsidRPr="005A76BB">
              <w:rPr>
                <w:sz w:val="20"/>
                <w:szCs w:val="20"/>
              </w:rPr>
              <w:t xml:space="preserve"> г. </w:t>
            </w:r>
          </w:p>
          <w:p w14:paraId="7D2DCE39" w14:textId="28F146F0" w:rsidR="00503BDE" w:rsidRPr="005A76BB" w:rsidRDefault="00503BDE" w:rsidP="00FA0E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14D4E8D" w14:textId="7144A7EC" w:rsidR="00503BDE" w:rsidRPr="005A76BB" w:rsidRDefault="00503BDE" w:rsidP="00FA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406,2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DCB5C26" w14:textId="77777777" w:rsidR="00503BDE" w:rsidRPr="005A76BB" w:rsidRDefault="00503BDE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</w:tr>
      <w:tr w:rsidR="00503BDE" w:rsidRPr="005A76BB" w14:paraId="6E70AEEE" w14:textId="77777777" w:rsidTr="00EB3953">
        <w:trPr>
          <w:trHeight w:val="84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0F53A68" w14:textId="77777777" w:rsidR="00503BDE" w:rsidRPr="005A76BB" w:rsidRDefault="00503BDE" w:rsidP="00FA0E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CE6EAA" w14:textId="77777777" w:rsidR="00503BDE" w:rsidRPr="005A76BB" w:rsidRDefault="00503BDE" w:rsidP="00FA0E8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6C784327" w14:textId="77777777" w:rsidR="00503BDE" w:rsidRPr="005A76BB" w:rsidRDefault="00503BDE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CB50F60" w14:textId="77777777" w:rsidR="00503BDE" w:rsidRPr="005A76BB" w:rsidRDefault="00503BDE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91BB868" w14:textId="77777777" w:rsidR="00503BDE" w:rsidRPr="005A76BB" w:rsidRDefault="00503BDE" w:rsidP="00FA0E8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2600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77E4227" w14:textId="77777777" w:rsidR="00503BDE" w:rsidRPr="005A76BB" w:rsidRDefault="00503BDE" w:rsidP="00FA0E87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BC99E0" w14:textId="77777777" w:rsidR="00503BDE" w:rsidRPr="005A76BB" w:rsidRDefault="00503BDE" w:rsidP="00FA0E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B67F9B2" w14:textId="77777777" w:rsidR="00503BDE" w:rsidRPr="005A76BB" w:rsidRDefault="00503BDE" w:rsidP="00FA0E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E2FAE7" w14:textId="77777777" w:rsidR="00503BDE" w:rsidRPr="005A76BB" w:rsidRDefault="00503BDE" w:rsidP="00FA0E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C05691" w14:textId="77777777" w:rsidR="00503BDE" w:rsidRPr="005A76BB" w:rsidRDefault="00503BDE" w:rsidP="00FA0E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1C5F309" w14:textId="77777777" w:rsidR="00503BDE" w:rsidRPr="005A76BB" w:rsidRDefault="00503BDE" w:rsidP="00FA0E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096B92" w14:textId="77777777" w:rsidR="00503BDE" w:rsidRPr="005A76BB" w:rsidRDefault="00503BDE" w:rsidP="00FA0E87">
            <w:pPr>
              <w:rPr>
                <w:sz w:val="20"/>
                <w:szCs w:val="20"/>
              </w:rPr>
            </w:pPr>
          </w:p>
        </w:tc>
      </w:tr>
      <w:tr w:rsidR="00503BDE" w:rsidRPr="005A76BB" w14:paraId="45855BDF" w14:textId="77777777" w:rsidTr="00EB3953">
        <w:trPr>
          <w:trHeight w:val="855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A286E" w14:textId="77777777" w:rsidR="00503BDE" w:rsidRPr="005A76BB" w:rsidRDefault="00503BDE" w:rsidP="00FA0E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DEAAF" w14:textId="77777777" w:rsidR="00503BDE" w:rsidRPr="005A76BB" w:rsidRDefault="00503BDE" w:rsidP="00FA0E8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213CE8" w14:textId="77777777" w:rsidR="00503BDE" w:rsidRPr="005A76BB" w:rsidRDefault="00503BDE" w:rsidP="00FA0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312D" w14:textId="77777777" w:rsidR="00503BDE" w:rsidRPr="005A76BB" w:rsidRDefault="00503BDE" w:rsidP="00FA0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5B39" w14:textId="77777777" w:rsidR="00503BDE" w:rsidRPr="005A76BB" w:rsidRDefault="00503BDE" w:rsidP="00FA0E87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6550" w14:textId="77777777" w:rsidR="00503BDE" w:rsidRPr="005A76BB" w:rsidRDefault="00503BDE" w:rsidP="00FA0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86C1A" w14:textId="77777777" w:rsidR="00503BDE" w:rsidRPr="005A76BB" w:rsidRDefault="00503BDE" w:rsidP="00FA0E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80A91" w14:textId="77777777" w:rsidR="00503BDE" w:rsidRPr="005A76BB" w:rsidRDefault="00503BDE" w:rsidP="00FA0E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A56E3" w14:textId="77777777" w:rsidR="00503BDE" w:rsidRPr="005A76BB" w:rsidRDefault="00503BDE" w:rsidP="00FA0E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C52D" w14:textId="77777777" w:rsidR="00503BDE" w:rsidRDefault="00503BDE" w:rsidP="00503BDE">
            <w:pPr>
              <w:rPr>
                <w:sz w:val="20"/>
                <w:szCs w:val="20"/>
              </w:rPr>
            </w:pPr>
          </w:p>
          <w:p w14:paraId="5B483087" w14:textId="0D88CC76" w:rsidR="00503BDE" w:rsidRDefault="00503BDE" w:rsidP="00503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160, 1990г.</w:t>
            </w:r>
          </w:p>
          <w:p w14:paraId="3AB3FFC2" w14:textId="77777777" w:rsidR="00503BDE" w:rsidRPr="005A76BB" w:rsidRDefault="00503BDE" w:rsidP="00FA0E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7F48" w14:textId="77777777" w:rsidR="00503BDE" w:rsidRPr="005A76BB" w:rsidRDefault="00503BDE" w:rsidP="00FA0E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AC3C5" w14:textId="77777777" w:rsidR="00503BDE" w:rsidRPr="005A76BB" w:rsidRDefault="00503BDE" w:rsidP="00FA0E87">
            <w:pPr>
              <w:rPr>
                <w:sz w:val="20"/>
                <w:szCs w:val="20"/>
              </w:rPr>
            </w:pPr>
          </w:p>
        </w:tc>
      </w:tr>
      <w:tr w:rsidR="00F416AC" w:rsidRPr="005A76BB" w14:paraId="269EBBE9" w14:textId="77777777" w:rsidTr="008A233F">
        <w:trPr>
          <w:trHeight w:val="855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FAB256" w14:textId="72228C19" w:rsidR="00F416AC" w:rsidRPr="005814D0" w:rsidRDefault="00F416AC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ов Александр Николаевич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985E2A" w14:textId="55A078F6" w:rsidR="00F416AC" w:rsidRPr="005A76BB" w:rsidRDefault="00F416AC" w:rsidP="00FA0E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ректорМКУ</w:t>
            </w:r>
            <w:proofErr w:type="spellEnd"/>
            <w:r>
              <w:rPr>
                <w:sz w:val="20"/>
                <w:szCs w:val="20"/>
              </w:rPr>
              <w:t xml:space="preserve"> «Управление хозяйственного обслуживания» Большесолдатского района Курской области 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6151B2" w14:textId="2E230CD3" w:rsidR="00F416AC" w:rsidRPr="005A76BB" w:rsidRDefault="00F416AC" w:rsidP="00FA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987C45F" w14:textId="3A9399A3" w:rsidR="00F416AC" w:rsidRPr="005A76BB" w:rsidRDefault="00F416AC" w:rsidP="00FA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8855EE2" w14:textId="1E3AB218" w:rsidR="00F416AC" w:rsidRPr="005A76BB" w:rsidRDefault="00F416AC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4F95CCEE" w14:textId="5E520A9D" w:rsidR="00F416AC" w:rsidRPr="005A76BB" w:rsidRDefault="00F416AC" w:rsidP="00FA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E3B594" w14:textId="368B05FB" w:rsidR="00F416AC" w:rsidRPr="005A76BB" w:rsidRDefault="00F416AC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B9D6EA" w14:textId="19D5B4B8" w:rsidR="00F416AC" w:rsidRPr="005A76BB" w:rsidRDefault="00F416AC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76BB47" w14:textId="286FEB5C" w:rsidR="00F416AC" w:rsidRPr="005A76BB" w:rsidRDefault="00F416AC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3FB7EC4" w14:textId="3453F354" w:rsidR="00F416AC" w:rsidRPr="00F416AC" w:rsidRDefault="00F416AC" w:rsidP="00503BDE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РЕНО</w:t>
            </w:r>
            <w:r w:rsidRPr="00F416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R</w:t>
            </w:r>
            <w:r w:rsidRPr="00F416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NFULT</w:t>
            </w:r>
            <w:r w:rsidRPr="00F416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R</w:t>
            </w:r>
            <w:r>
              <w:rPr>
                <w:sz w:val="20"/>
                <w:szCs w:val="20"/>
              </w:rPr>
              <w:t>,2011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3AF539" w14:textId="5A85E050" w:rsidR="00F416AC" w:rsidRPr="005A76BB" w:rsidRDefault="00F416AC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955,45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DE8B9C" w14:textId="6AEF057B" w:rsidR="00F416AC" w:rsidRPr="005A76BB" w:rsidRDefault="00F416AC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416AC" w:rsidRPr="005A76BB" w14:paraId="3E582BD9" w14:textId="77777777" w:rsidTr="008A233F">
        <w:trPr>
          <w:trHeight w:val="855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B8EA0" w14:textId="77777777" w:rsidR="00F416AC" w:rsidRDefault="00F416AC" w:rsidP="00FA0E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B9917" w14:textId="77777777" w:rsidR="00F416AC" w:rsidRDefault="00F416AC" w:rsidP="00FA0E8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2D090E" w14:textId="5FEB144A" w:rsidR="00F416AC" w:rsidRPr="005A76BB" w:rsidRDefault="00F416AC" w:rsidP="00FA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481C" w14:textId="70499C87" w:rsidR="00F416AC" w:rsidRPr="005A76BB" w:rsidRDefault="00F416AC" w:rsidP="00FA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00/220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34D5" w14:textId="71F6BA66" w:rsidR="00F416AC" w:rsidRPr="005A76BB" w:rsidRDefault="00F416AC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000,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C757" w14:textId="763FDF94" w:rsidR="00F416AC" w:rsidRPr="005A76BB" w:rsidRDefault="00F416AC" w:rsidP="00FA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F2707" w14:textId="77777777" w:rsidR="00F416AC" w:rsidRPr="005A76BB" w:rsidRDefault="00F416AC" w:rsidP="00FA0E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909E4" w14:textId="77777777" w:rsidR="00F416AC" w:rsidRPr="005A76BB" w:rsidRDefault="00F416AC" w:rsidP="00FA0E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D3B34" w14:textId="77777777" w:rsidR="00F416AC" w:rsidRPr="005A76BB" w:rsidRDefault="00F416AC" w:rsidP="00FA0E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52FC0" w14:textId="47248231" w:rsidR="00F416AC" w:rsidRDefault="00F416AC" w:rsidP="00503BDE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ШКОДА ОКТАВИЯ, 2008г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CE51" w14:textId="77777777" w:rsidR="00F416AC" w:rsidRDefault="00F416AC" w:rsidP="00FA0E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8ACC0" w14:textId="77777777" w:rsidR="00F416AC" w:rsidRDefault="00F416AC" w:rsidP="00FA0E87">
            <w:pPr>
              <w:rPr>
                <w:sz w:val="20"/>
                <w:szCs w:val="20"/>
              </w:rPr>
            </w:pPr>
          </w:p>
        </w:tc>
      </w:tr>
      <w:tr w:rsidR="005814D0" w:rsidRPr="005A76BB" w14:paraId="4220F794" w14:textId="77777777" w:rsidTr="00EB3953">
        <w:trPr>
          <w:trHeight w:val="855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BA420" w14:textId="1F91AB65" w:rsidR="005814D0" w:rsidRPr="005A76BB" w:rsidRDefault="005814D0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283C" w14:textId="77777777" w:rsidR="005814D0" w:rsidRPr="005A76BB" w:rsidRDefault="005814D0" w:rsidP="00FA0E8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B839A7" w14:textId="330AAF04" w:rsidR="005814D0" w:rsidRPr="005A76BB" w:rsidRDefault="008A233F" w:rsidP="00FA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6375" w14:textId="0E2C3363" w:rsidR="005814D0" w:rsidRPr="005A76BB" w:rsidRDefault="008A233F" w:rsidP="00FA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444A" w14:textId="0D6E0B4E" w:rsidR="005814D0" w:rsidRPr="005A76BB" w:rsidRDefault="008A233F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9AFC" w14:textId="4F531E3F" w:rsidR="005814D0" w:rsidRPr="005A76BB" w:rsidRDefault="008A233F" w:rsidP="00FA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A6FB2" w14:textId="74551E5A" w:rsidR="005814D0" w:rsidRPr="005A76BB" w:rsidRDefault="000657DF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BB158" w14:textId="50D3AA36" w:rsidR="005814D0" w:rsidRPr="005A76BB" w:rsidRDefault="000657DF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F40DC" w14:textId="4A51F7F2" w:rsidR="005814D0" w:rsidRPr="005A76BB" w:rsidRDefault="000657DF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7DAC4" w14:textId="77777777" w:rsidR="005814D0" w:rsidRDefault="005814D0" w:rsidP="00503BD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05670" w14:textId="48E9F975" w:rsidR="005814D0" w:rsidRPr="005A76BB" w:rsidRDefault="008A233F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048,3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0DA3B" w14:textId="1D798191" w:rsidR="005814D0" w:rsidRPr="005A76BB" w:rsidRDefault="000657DF" w:rsidP="00FA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814D0" w:rsidRPr="005A76BB" w14:paraId="455AAF16" w14:textId="77777777" w:rsidTr="00EB3953">
        <w:trPr>
          <w:trHeight w:val="855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6C335" w14:textId="77777777" w:rsidR="005814D0" w:rsidRPr="005A76BB" w:rsidRDefault="005814D0" w:rsidP="00FA0E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B84F2" w14:textId="77777777" w:rsidR="005814D0" w:rsidRPr="005A76BB" w:rsidRDefault="005814D0" w:rsidP="00FA0E8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6816B3" w14:textId="77777777" w:rsidR="005814D0" w:rsidRPr="005A76BB" w:rsidRDefault="005814D0" w:rsidP="00FA0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A23F" w14:textId="77777777" w:rsidR="005814D0" w:rsidRPr="005A76BB" w:rsidRDefault="005814D0" w:rsidP="00FA0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4732" w14:textId="77777777" w:rsidR="005814D0" w:rsidRPr="005A76BB" w:rsidRDefault="005814D0" w:rsidP="00FA0E87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09D5" w14:textId="77777777" w:rsidR="005814D0" w:rsidRPr="005A76BB" w:rsidRDefault="005814D0" w:rsidP="00FA0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9DA7D" w14:textId="77777777" w:rsidR="005814D0" w:rsidRPr="005A76BB" w:rsidRDefault="005814D0" w:rsidP="00FA0E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FCA66" w14:textId="77777777" w:rsidR="005814D0" w:rsidRPr="005A76BB" w:rsidRDefault="005814D0" w:rsidP="00FA0E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46E7D" w14:textId="77777777" w:rsidR="005814D0" w:rsidRPr="005A76BB" w:rsidRDefault="005814D0" w:rsidP="00FA0E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F9D87" w14:textId="77777777" w:rsidR="005814D0" w:rsidRDefault="005814D0" w:rsidP="00503BD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4871" w14:textId="77777777" w:rsidR="005814D0" w:rsidRPr="005A76BB" w:rsidRDefault="005814D0" w:rsidP="00FA0E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6EF65" w14:textId="77777777" w:rsidR="005814D0" w:rsidRPr="005A76BB" w:rsidRDefault="005814D0" w:rsidP="00FA0E87">
            <w:pPr>
              <w:rPr>
                <w:sz w:val="20"/>
                <w:szCs w:val="20"/>
              </w:rPr>
            </w:pPr>
          </w:p>
        </w:tc>
      </w:tr>
      <w:tr w:rsidR="00FA0E87" w:rsidRPr="005A76BB" w14:paraId="6D01B6E2" w14:textId="77777777" w:rsidTr="005A76BB">
        <w:trPr>
          <w:gridBefore w:val="7"/>
          <w:gridAfter w:val="5"/>
          <w:wBefore w:w="9286" w:type="dxa"/>
          <w:wAfter w:w="6520" w:type="dxa"/>
          <w:trHeight w:val="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DA11" w14:textId="77777777" w:rsidR="00FA0E87" w:rsidRPr="005A76BB" w:rsidRDefault="00FA0E87" w:rsidP="00FA0E87">
            <w:pPr>
              <w:rPr>
                <w:sz w:val="24"/>
                <w:szCs w:val="24"/>
              </w:rPr>
            </w:pPr>
          </w:p>
        </w:tc>
      </w:tr>
    </w:tbl>
    <w:p w14:paraId="75D1EDEA" w14:textId="77777777" w:rsidR="005A76BB" w:rsidRPr="005A76BB" w:rsidRDefault="005A76BB" w:rsidP="005A76BB">
      <w:pPr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pPr w:leftFromText="180" w:rightFromText="180" w:bottomFromText="200" w:vertAnchor="text" w:tblpX="1294" w:tblpY="9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5A76BB" w:rsidRPr="005A76BB" w14:paraId="6E5EB10D" w14:textId="77777777" w:rsidTr="005A76BB">
        <w:trPr>
          <w:trHeight w:val="6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26EB" w14:textId="77777777" w:rsidR="005A76BB" w:rsidRPr="005A76BB" w:rsidRDefault="005A76BB" w:rsidP="005A76BB">
            <w:pPr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</w:tbl>
    <w:p w14:paraId="41BB3BF4" w14:textId="77777777" w:rsidR="005A76BB" w:rsidRPr="005A76BB" w:rsidRDefault="005A76BB" w:rsidP="005A76BB">
      <w:pPr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3C850FC9" w14:textId="77777777" w:rsidR="00BA4B84" w:rsidRDefault="00BA4B84"/>
    <w:sectPr w:rsidR="00BA4B84" w:rsidSect="005A76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E8BDE" w14:textId="77777777" w:rsidR="00E72C6B" w:rsidRDefault="00E72C6B" w:rsidP="005A76BB">
      <w:pPr>
        <w:spacing w:after="0" w:line="240" w:lineRule="auto"/>
      </w:pPr>
      <w:r>
        <w:separator/>
      </w:r>
    </w:p>
  </w:endnote>
  <w:endnote w:type="continuationSeparator" w:id="0">
    <w:p w14:paraId="28FE04E6" w14:textId="77777777" w:rsidR="00E72C6B" w:rsidRDefault="00E72C6B" w:rsidP="005A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72901" w14:textId="77777777" w:rsidR="00E72C6B" w:rsidRDefault="00E72C6B" w:rsidP="005A76BB">
      <w:pPr>
        <w:spacing w:after="0" w:line="240" w:lineRule="auto"/>
      </w:pPr>
      <w:r>
        <w:separator/>
      </w:r>
    </w:p>
  </w:footnote>
  <w:footnote w:type="continuationSeparator" w:id="0">
    <w:p w14:paraId="6114BDFC" w14:textId="77777777" w:rsidR="00E72C6B" w:rsidRDefault="00E72C6B" w:rsidP="005A76BB">
      <w:pPr>
        <w:spacing w:after="0" w:line="240" w:lineRule="auto"/>
      </w:pPr>
      <w:r>
        <w:continuationSeparator/>
      </w:r>
    </w:p>
  </w:footnote>
  <w:footnote w:id="1">
    <w:p w14:paraId="46F7DFC6" w14:textId="77777777" w:rsidR="008A233F" w:rsidRDefault="008A233F" w:rsidP="005A76BB">
      <w:pPr>
        <w:pStyle w:val="a3"/>
      </w:pPr>
    </w:p>
    <w:p w14:paraId="2E508A7E" w14:textId="77777777" w:rsidR="008A233F" w:rsidRDefault="008A233F" w:rsidP="005A76BB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B84"/>
    <w:rsid w:val="0001025F"/>
    <w:rsid w:val="000657DF"/>
    <w:rsid w:val="00077923"/>
    <w:rsid w:val="001262AC"/>
    <w:rsid w:val="001A1BA9"/>
    <w:rsid w:val="001A6A57"/>
    <w:rsid w:val="001B5CF6"/>
    <w:rsid w:val="001F1798"/>
    <w:rsid w:val="002317C6"/>
    <w:rsid w:val="00243C3D"/>
    <w:rsid w:val="00255CF5"/>
    <w:rsid w:val="002B054B"/>
    <w:rsid w:val="002D660A"/>
    <w:rsid w:val="00300B5F"/>
    <w:rsid w:val="00311BE2"/>
    <w:rsid w:val="0032368F"/>
    <w:rsid w:val="00393E1E"/>
    <w:rsid w:val="00413129"/>
    <w:rsid w:val="0041378E"/>
    <w:rsid w:val="00416E0A"/>
    <w:rsid w:val="00453D63"/>
    <w:rsid w:val="004E1D37"/>
    <w:rsid w:val="004F2CD2"/>
    <w:rsid w:val="00503BDE"/>
    <w:rsid w:val="00531FE8"/>
    <w:rsid w:val="00553666"/>
    <w:rsid w:val="005814D0"/>
    <w:rsid w:val="005A4622"/>
    <w:rsid w:val="005A76BB"/>
    <w:rsid w:val="00647DBB"/>
    <w:rsid w:val="006A4647"/>
    <w:rsid w:val="006B6723"/>
    <w:rsid w:val="006C106E"/>
    <w:rsid w:val="006F54C7"/>
    <w:rsid w:val="00755771"/>
    <w:rsid w:val="00864C9B"/>
    <w:rsid w:val="008A233F"/>
    <w:rsid w:val="008A653C"/>
    <w:rsid w:val="008E1F18"/>
    <w:rsid w:val="008F3EDB"/>
    <w:rsid w:val="00965A4F"/>
    <w:rsid w:val="009A7B38"/>
    <w:rsid w:val="009B62E9"/>
    <w:rsid w:val="00A242A4"/>
    <w:rsid w:val="00A40851"/>
    <w:rsid w:val="00A5014E"/>
    <w:rsid w:val="00A841E0"/>
    <w:rsid w:val="00AA39D4"/>
    <w:rsid w:val="00AC0D6B"/>
    <w:rsid w:val="00B34409"/>
    <w:rsid w:val="00BA4B84"/>
    <w:rsid w:val="00BD7613"/>
    <w:rsid w:val="00C03C55"/>
    <w:rsid w:val="00C22E05"/>
    <w:rsid w:val="00C67041"/>
    <w:rsid w:val="00C743F1"/>
    <w:rsid w:val="00CD5E47"/>
    <w:rsid w:val="00D031EE"/>
    <w:rsid w:val="00D04E7D"/>
    <w:rsid w:val="00D3669F"/>
    <w:rsid w:val="00D4392F"/>
    <w:rsid w:val="00D91D52"/>
    <w:rsid w:val="00DE08FD"/>
    <w:rsid w:val="00E22BA8"/>
    <w:rsid w:val="00E621C1"/>
    <w:rsid w:val="00E72C6B"/>
    <w:rsid w:val="00E973C3"/>
    <w:rsid w:val="00EB3953"/>
    <w:rsid w:val="00EC000B"/>
    <w:rsid w:val="00ED0014"/>
    <w:rsid w:val="00F416AC"/>
    <w:rsid w:val="00F80255"/>
    <w:rsid w:val="00FA0E87"/>
    <w:rsid w:val="00F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6A352"/>
  <w15:chartTrackingRefBased/>
  <w15:docId w15:val="{EC936580-F3E5-4192-8720-126C0FD1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A76BB"/>
  </w:style>
  <w:style w:type="paragraph" w:customStyle="1" w:styleId="msonormal0">
    <w:name w:val="msonormal"/>
    <w:basedOn w:val="a"/>
    <w:rsid w:val="005A7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A76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A76BB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A76B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A76B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A76B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A76B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A76B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5A76BB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footnote reference"/>
    <w:basedOn w:val="a0"/>
    <w:uiPriority w:val="99"/>
    <w:semiHidden/>
    <w:unhideWhenUsed/>
    <w:rsid w:val="005A76BB"/>
    <w:rPr>
      <w:vertAlign w:val="superscript"/>
    </w:rPr>
  </w:style>
  <w:style w:type="table" w:customStyle="1" w:styleId="10">
    <w:name w:val="Сетка таблицы1"/>
    <w:basedOn w:val="a1"/>
    <w:next w:val="ac"/>
    <w:uiPriority w:val="59"/>
    <w:rsid w:val="005A76B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39"/>
    <w:rsid w:val="005A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5A67-D37B-4067-8453-3C3AD52B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8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dcterms:created xsi:type="dcterms:W3CDTF">2020-07-08T08:44:00Z</dcterms:created>
  <dcterms:modified xsi:type="dcterms:W3CDTF">2020-07-23T06:59:00Z</dcterms:modified>
</cp:coreProperties>
</file>